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51" w:rsidRPr="003818BF" w:rsidRDefault="00680551" w:rsidP="00006F0F">
      <w:pPr>
        <w:pStyle w:val="ConsPlusNormal"/>
        <w:tabs>
          <w:tab w:val="left" w:pos="3402"/>
        </w:tabs>
        <w:ind w:left="3402" w:hanging="34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8BF">
        <w:rPr>
          <w:rFonts w:ascii="Times New Roman" w:hAnsi="Times New Roman" w:cs="Times New Roman"/>
          <w:b/>
          <w:sz w:val="24"/>
          <w:szCs w:val="24"/>
        </w:rPr>
        <w:t>СОГЛАШЕНИ</w:t>
      </w:r>
      <w:r w:rsidR="00006F0F" w:rsidRPr="003818BF">
        <w:rPr>
          <w:rFonts w:ascii="Times New Roman" w:hAnsi="Times New Roman" w:cs="Times New Roman"/>
          <w:b/>
          <w:sz w:val="24"/>
          <w:szCs w:val="24"/>
        </w:rPr>
        <w:t>Е</w:t>
      </w:r>
      <w:r w:rsidRPr="00381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F0F" w:rsidRPr="003818BF">
        <w:rPr>
          <w:rFonts w:ascii="Times New Roman" w:hAnsi="Times New Roman" w:cs="Times New Roman"/>
          <w:b/>
          <w:sz w:val="24"/>
          <w:szCs w:val="24"/>
        </w:rPr>
        <w:t>№ ______________</w:t>
      </w:r>
    </w:p>
    <w:p w:rsidR="00006F0F" w:rsidRPr="003818BF" w:rsidRDefault="00006F0F" w:rsidP="00006F0F">
      <w:pPr>
        <w:pStyle w:val="ConsPlusNormal"/>
        <w:tabs>
          <w:tab w:val="left" w:pos="3402"/>
        </w:tabs>
        <w:ind w:left="3402" w:hanging="3402"/>
        <w:jc w:val="center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D03CD7" w:rsidP="00006F0F">
      <w:pPr>
        <w:pStyle w:val="ConsPlusNormal"/>
        <w:tabs>
          <w:tab w:val="left" w:pos="34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18BF">
        <w:rPr>
          <w:rFonts w:ascii="Times New Roman" w:hAnsi="Times New Roman" w:cs="Times New Roman"/>
          <w:b/>
          <w:sz w:val="24"/>
          <w:szCs w:val="24"/>
        </w:rPr>
        <w:t>МЕЖДУ ГЛАВНЫМ РАСПОРЯДИТЕЛЕМ СРЕДСТВ ОБЛАСТНОГО БЮДЖЕТА ЛЕНИНГРАДСКОЙ ОБЛАСТИ И ЮРИДИЧЕСКИМ ЛИЦОМ О ПРЕДОСТАВЛЕНИИ СУБСИДИИ ИЗ ОБЛАСТНОГО БЮДЖЕТА ЛЕНИНГРАДСКОЙ ОБЛАСТИ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</w:t>
      </w:r>
      <w:proofErr w:type="gramEnd"/>
      <w:r w:rsidRPr="003818BF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680551" w:rsidRPr="003818BF" w:rsidRDefault="00680551" w:rsidP="00006F0F">
      <w:pPr>
        <w:pStyle w:val="ConsPlusNormal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3D389B" w:rsidRPr="003818BF">
        <w:rPr>
          <w:rFonts w:ascii="Times New Roman" w:hAnsi="Times New Roman" w:cs="Times New Roman"/>
          <w:sz w:val="24"/>
          <w:szCs w:val="24"/>
        </w:rPr>
        <w:tab/>
      </w:r>
      <w:r w:rsidR="003D389B" w:rsidRPr="003818BF">
        <w:rPr>
          <w:rFonts w:ascii="Times New Roman" w:hAnsi="Times New Roman" w:cs="Times New Roman"/>
          <w:sz w:val="24"/>
          <w:szCs w:val="24"/>
        </w:rPr>
        <w:tab/>
      </w:r>
      <w:r w:rsidR="003D389B" w:rsidRPr="003818BF">
        <w:rPr>
          <w:rFonts w:ascii="Times New Roman" w:hAnsi="Times New Roman" w:cs="Times New Roman"/>
          <w:sz w:val="24"/>
          <w:szCs w:val="24"/>
        </w:rPr>
        <w:tab/>
      </w:r>
      <w:r w:rsidR="003D389B" w:rsidRPr="003818BF">
        <w:rPr>
          <w:rFonts w:ascii="Times New Roman" w:hAnsi="Times New Roman" w:cs="Times New Roman"/>
          <w:sz w:val="24"/>
          <w:szCs w:val="24"/>
        </w:rPr>
        <w:tab/>
      </w:r>
      <w:r w:rsidR="003D389B" w:rsidRPr="003818BF">
        <w:rPr>
          <w:rFonts w:ascii="Times New Roman" w:hAnsi="Times New Roman" w:cs="Times New Roman"/>
          <w:sz w:val="24"/>
          <w:szCs w:val="24"/>
        </w:rPr>
        <w:tab/>
      </w:r>
      <w:r w:rsidR="003D389B" w:rsidRPr="003818B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06F0F" w:rsidRPr="003818BF">
        <w:rPr>
          <w:rFonts w:ascii="Times New Roman" w:hAnsi="Times New Roman" w:cs="Times New Roman"/>
          <w:sz w:val="24"/>
          <w:szCs w:val="24"/>
        </w:rPr>
        <w:t>«</w:t>
      </w:r>
      <w:r w:rsidRPr="003818BF">
        <w:rPr>
          <w:rFonts w:ascii="Times New Roman" w:hAnsi="Times New Roman" w:cs="Times New Roman"/>
          <w:sz w:val="24"/>
          <w:szCs w:val="24"/>
        </w:rPr>
        <w:t>_</w:t>
      </w:r>
      <w:r w:rsidR="003D389B" w:rsidRPr="003818BF">
        <w:rPr>
          <w:rFonts w:ascii="Times New Roman" w:hAnsi="Times New Roman" w:cs="Times New Roman"/>
          <w:sz w:val="24"/>
          <w:szCs w:val="24"/>
        </w:rPr>
        <w:t>__</w:t>
      </w:r>
      <w:r w:rsidRPr="003818BF">
        <w:rPr>
          <w:rFonts w:ascii="Times New Roman" w:hAnsi="Times New Roman" w:cs="Times New Roman"/>
          <w:sz w:val="24"/>
          <w:szCs w:val="24"/>
        </w:rPr>
        <w:t>_</w:t>
      </w:r>
      <w:r w:rsidR="00006F0F" w:rsidRPr="003818BF">
        <w:rPr>
          <w:rFonts w:ascii="Times New Roman" w:hAnsi="Times New Roman" w:cs="Times New Roman"/>
          <w:sz w:val="24"/>
          <w:szCs w:val="24"/>
        </w:rPr>
        <w:t>»</w:t>
      </w:r>
      <w:r w:rsidRPr="003818BF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006F0F" w:rsidRPr="003818BF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:rsidR="00680551" w:rsidRPr="003818BF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6F0F" w:rsidRPr="003818BF" w:rsidRDefault="00006F0F" w:rsidP="00006F0F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Комитет по топливно-энергетическому комплексу Ленинградской области, именуемый в дальнейшем «Главный распорядитель», в лице заместителя председателя комитета по топливно-энергетическому комплексу Ленинградской области </w:t>
      </w:r>
      <w:proofErr w:type="spellStart"/>
      <w:r w:rsidRPr="003818BF">
        <w:rPr>
          <w:rFonts w:ascii="Times New Roman" w:hAnsi="Times New Roman" w:cs="Times New Roman"/>
          <w:sz w:val="24"/>
          <w:szCs w:val="24"/>
        </w:rPr>
        <w:t>Клецко</w:t>
      </w:r>
      <w:proofErr w:type="spellEnd"/>
      <w:r w:rsidRPr="003818BF">
        <w:rPr>
          <w:rFonts w:ascii="Times New Roman" w:hAnsi="Times New Roman" w:cs="Times New Roman"/>
          <w:sz w:val="24"/>
          <w:szCs w:val="24"/>
        </w:rPr>
        <w:t xml:space="preserve"> Александра Владимировича, действующего на основании доверенности от 09.01.2023 №3-11/2023, с одной стороны, и ________________________________________________</w:t>
      </w:r>
      <w:r w:rsidR="006107B4" w:rsidRPr="003818BF">
        <w:rPr>
          <w:rFonts w:ascii="Times New Roman" w:hAnsi="Times New Roman" w:cs="Times New Roman"/>
          <w:sz w:val="24"/>
          <w:szCs w:val="24"/>
        </w:rPr>
        <w:t>___________________</w:t>
      </w:r>
      <w:r w:rsidRPr="003818BF">
        <w:rPr>
          <w:rFonts w:ascii="Times New Roman" w:hAnsi="Times New Roman" w:cs="Times New Roman"/>
          <w:sz w:val="24"/>
          <w:szCs w:val="24"/>
        </w:rPr>
        <w:t>_______________,</w:t>
      </w:r>
    </w:p>
    <w:p w:rsidR="0007522A" w:rsidRPr="003818BF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i/>
          <w:szCs w:val="20"/>
        </w:rPr>
      </w:pPr>
      <w:r w:rsidRPr="003818BF">
        <w:rPr>
          <w:rFonts w:ascii="Times New Roman" w:hAnsi="Times New Roman" w:cs="Times New Roman"/>
          <w:szCs w:val="20"/>
        </w:rPr>
        <w:t xml:space="preserve">                             </w:t>
      </w:r>
      <w:r w:rsidR="0007522A" w:rsidRPr="003818BF">
        <w:rPr>
          <w:rFonts w:ascii="Times New Roman" w:hAnsi="Times New Roman" w:cs="Times New Roman"/>
          <w:szCs w:val="20"/>
        </w:rPr>
        <w:t xml:space="preserve">                   </w:t>
      </w:r>
      <w:r w:rsidRPr="003818BF">
        <w:rPr>
          <w:rFonts w:ascii="Times New Roman" w:hAnsi="Times New Roman" w:cs="Times New Roman"/>
          <w:szCs w:val="20"/>
        </w:rPr>
        <w:t xml:space="preserve"> </w:t>
      </w:r>
      <w:r w:rsidRPr="003818BF">
        <w:rPr>
          <w:rFonts w:ascii="Times New Roman" w:hAnsi="Times New Roman" w:cs="Times New Roman"/>
          <w:i/>
          <w:szCs w:val="20"/>
        </w:rPr>
        <w:t xml:space="preserve">(наименование юридического лица) </w:t>
      </w:r>
    </w:p>
    <w:p w:rsidR="00006F0F" w:rsidRPr="003818BF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__________________________</w:t>
      </w:r>
      <w:r w:rsidR="006107B4" w:rsidRPr="003818BF">
        <w:rPr>
          <w:rFonts w:ascii="Times New Roman" w:hAnsi="Times New Roman" w:cs="Times New Roman"/>
          <w:sz w:val="24"/>
          <w:szCs w:val="24"/>
        </w:rPr>
        <w:t>_____________________</w:t>
      </w:r>
      <w:r w:rsidRPr="003818BF">
        <w:rPr>
          <w:rFonts w:ascii="Times New Roman" w:hAnsi="Times New Roman" w:cs="Times New Roman"/>
          <w:sz w:val="24"/>
          <w:szCs w:val="24"/>
        </w:rPr>
        <w:t>________________________,</w:t>
      </w:r>
      <w:r w:rsidR="003D389B" w:rsidRPr="00381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F0F" w:rsidRPr="003818BF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i/>
          <w:szCs w:val="20"/>
        </w:rPr>
      </w:pPr>
      <w:r w:rsidRPr="003818BF">
        <w:rPr>
          <w:rFonts w:ascii="Times New Roman" w:hAnsi="Times New Roman" w:cs="Times New Roman"/>
          <w:i/>
          <w:szCs w:val="20"/>
        </w:rPr>
        <w:t xml:space="preserve">(наименование  должности,  фамилия,  имя,  отчество  лица,  представляющего Получателя) </w:t>
      </w:r>
    </w:p>
    <w:p w:rsidR="00680551" w:rsidRPr="003818BF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8BF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______, далее именуемые «Стороны», в соответствии с областным законом Ленинградской области от </w:t>
      </w:r>
      <w:r w:rsidR="0007522A" w:rsidRPr="003818BF">
        <w:rPr>
          <w:rFonts w:ascii="Times New Roman" w:hAnsi="Times New Roman" w:cs="Times New Roman"/>
          <w:sz w:val="24"/>
          <w:szCs w:val="24"/>
        </w:rPr>
        <w:t>19.12.2022</w:t>
      </w:r>
      <w:r w:rsidRPr="003818BF">
        <w:rPr>
          <w:rFonts w:ascii="Times New Roman" w:hAnsi="Times New Roman" w:cs="Times New Roman"/>
          <w:sz w:val="24"/>
          <w:szCs w:val="24"/>
        </w:rPr>
        <w:t xml:space="preserve"> № </w:t>
      </w:r>
      <w:r w:rsidR="0007522A" w:rsidRPr="003818BF">
        <w:rPr>
          <w:rFonts w:ascii="Times New Roman" w:hAnsi="Times New Roman" w:cs="Times New Roman"/>
          <w:sz w:val="24"/>
          <w:szCs w:val="24"/>
        </w:rPr>
        <w:t>151</w:t>
      </w:r>
      <w:r w:rsidRPr="003818BF">
        <w:rPr>
          <w:rFonts w:ascii="Times New Roman" w:hAnsi="Times New Roman" w:cs="Times New Roman"/>
          <w:sz w:val="24"/>
          <w:szCs w:val="24"/>
        </w:rPr>
        <w:t>-оз «Об областном бюджете Ленинградской области на 202</w:t>
      </w:r>
      <w:r w:rsidR="0007522A" w:rsidRPr="003818BF">
        <w:rPr>
          <w:rFonts w:ascii="Times New Roman" w:hAnsi="Times New Roman" w:cs="Times New Roman"/>
          <w:sz w:val="24"/>
          <w:szCs w:val="24"/>
        </w:rPr>
        <w:t>3</w:t>
      </w:r>
      <w:r w:rsidRPr="003818B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7522A" w:rsidRPr="003818BF">
        <w:rPr>
          <w:rFonts w:ascii="Times New Roman" w:hAnsi="Times New Roman" w:cs="Times New Roman"/>
          <w:sz w:val="24"/>
          <w:szCs w:val="24"/>
        </w:rPr>
        <w:t>4</w:t>
      </w:r>
      <w:r w:rsidRPr="003818BF">
        <w:rPr>
          <w:rFonts w:ascii="Times New Roman" w:hAnsi="Times New Roman" w:cs="Times New Roman"/>
          <w:sz w:val="24"/>
          <w:szCs w:val="24"/>
        </w:rPr>
        <w:t xml:space="preserve"> и 202</w:t>
      </w:r>
      <w:r w:rsidR="0007522A" w:rsidRPr="003818BF">
        <w:rPr>
          <w:rFonts w:ascii="Times New Roman" w:hAnsi="Times New Roman" w:cs="Times New Roman"/>
          <w:sz w:val="24"/>
          <w:szCs w:val="24"/>
        </w:rPr>
        <w:t xml:space="preserve">5 </w:t>
      </w:r>
      <w:r w:rsidRPr="003818BF">
        <w:rPr>
          <w:rFonts w:ascii="Times New Roman" w:hAnsi="Times New Roman" w:cs="Times New Roman"/>
          <w:sz w:val="24"/>
          <w:szCs w:val="24"/>
        </w:rPr>
        <w:t xml:space="preserve">годов», постановлением Правительства Ленинградской области от 08.02.2018 № 33 «Об утверждении Порядка предоставления субсидий и грантов в форме субсидий из областного бюджета Ленинградской области </w:t>
      </w:r>
      <w:proofErr w:type="spellStart"/>
      <w:r w:rsidRPr="003818BF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3818BF">
        <w:rPr>
          <w:rFonts w:ascii="Times New Roman" w:hAnsi="Times New Roman" w:cs="Times New Roman"/>
          <w:sz w:val="24"/>
          <w:szCs w:val="24"/>
        </w:rPr>
        <w:t xml:space="preserve"> организациям в связи с установлением</w:t>
      </w:r>
      <w:proofErr w:type="gramEnd"/>
      <w:r w:rsidRPr="003818BF">
        <w:rPr>
          <w:rFonts w:ascii="Times New Roman" w:hAnsi="Times New Roman" w:cs="Times New Roman"/>
          <w:sz w:val="24"/>
          <w:szCs w:val="24"/>
        </w:rPr>
        <w:t xml:space="preserve">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3818B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3818BF">
        <w:rPr>
          <w:rFonts w:ascii="Times New Roman" w:hAnsi="Times New Roman" w:cs="Times New Roman"/>
          <w:sz w:val="24"/>
          <w:szCs w:val="24"/>
        </w:rPr>
        <w:t xml:space="preserve"> в Ленинградской области» (далее - Порядок), заключили настоящее соглашение (далее - Соглашение) о нижеследующем.</w:t>
      </w:r>
    </w:p>
    <w:p w:rsidR="00680551" w:rsidRPr="003818BF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    I. Предмет Соглашения</w:t>
      </w:r>
    </w:p>
    <w:p w:rsidR="0007522A" w:rsidRPr="003818BF" w:rsidRDefault="00680551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18"/>
      <w:bookmarkEnd w:id="0"/>
      <w:r w:rsidRPr="003818B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07522A" w:rsidRPr="003818BF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Получателю из областного бюджета Ленинградской области в 2023 году субсидии в рамках подпрограммы «Обеспечение устойчивого функционирования коммунальной и инженерной инфраструктуры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07522A" w:rsidRPr="003818B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07522A" w:rsidRPr="003818BF">
        <w:rPr>
          <w:rFonts w:ascii="Times New Roman" w:hAnsi="Times New Roman" w:cs="Times New Roman"/>
          <w:sz w:val="24"/>
          <w:szCs w:val="24"/>
        </w:rPr>
        <w:t xml:space="preserve"> в Ленинградской области», утвержденной постановлением Правительства Ленинградской области от 14.11.2013 № 400 (далее - Субсидия) для компенсации выпадающих доходов Получателя, предоставляющего</w:t>
      </w:r>
      <w:proofErr w:type="gramEnd"/>
      <w:r w:rsidR="0007522A" w:rsidRPr="00381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522A" w:rsidRPr="003818BF">
        <w:rPr>
          <w:rFonts w:ascii="Times New Roman" w:hAnsi="Times New Roman" w:cs="Times New Roman"/>
          <w:sz w:val="24"/>
          <w:szCs w:val="24"/>
        </w:rPr>
        <w:t>коммунальные ресурсы (услуги) теплоснабжения и горячего водоснабжения, возникающи</w:t>
      </w:r>
      <w:r w:rsidR="00C7239C" w:rsidRPr="003818BF">
        <w:rPr>
          <w:rFonts w:ascii="Times New Roman" w:hAnsi="Times New Roman" w:cs="Times New Roman"/>
          <w:sz w:val="24"/>
          <w:szCs w:val="24"/>
        </w:rPr>
        <w:t>х</w:t>
      </w:r>
      <w:r w:rsidR="0007522A" w:rsidRPr="003818BF">
        <w:rPr>
          <w:rFonts w:ascii="Times New Roman" w:hAnsi="Times New Roman" w:cs="Times New Roman"/>
          <w:sz w:val="24"/>
          <w:szCs w:val="24"/>
        </w:rPr>
        <w:t xml:space="preserve"> в результате установления льготных тарифов на территории Ленинградской области и обеспечения населения Ленинградской области коммунальными ресурсами (услугами) теплоснабжения и горячего водоснабжения по тарифам, установленным комитетом по тарифам и ценовой политике Ленинградской области ниже уровня регулируемых в установленном порядке тарифов для </w:t>
      </w:r>
      <w:proofErr w:type="spellStart"/>
      <w:r w:rsidR="0007522A" w:rsidRPr="003818BF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07522A" w:rsidRPr="003818BF">
        <w:rPr>
          <w:rFonts w:ascii="Times New Roman" w:hAnsi="Times New Roman" w:cs="Times New Roman"/>
          <w:sz w:val="24"/>
          <w:szCs w:val="24"/>
        </w:rPr>
        <w:t xml:space="preserve"> организаций по кодам классификации расходов бюджетов Российской Федерации:</w:t>
      </w:r>
      <w:proofErr w:type="gramEnd"/>
    </w:p>
    <w:p w:rsidR="0007522A" w:rsidRPr="003818BF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код главного распорядителя средств областного бюджета – 978</w:t>
      </w:r>
    </w:p>
    <w:p w:rsidR="0007522A" w:rsidRPr="003818BF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раздел – 05,</w:t>
      </w:r>
    </w:p>
    <w:p w:rsidR="0007522A" w:rsidRPr="003818BF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подраздел – 02,</w:t>
      </w:r>
    </w:p>
    <w:p w:rsidR="0007522A" w:rsidRPr="003818BF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lastRenderedPageBreak/>
        <w:t>целевая статья – 07 4 01 06310</w:t>
      </w:r>
    </w:p>
    <w:p w:rsidR="00680551" w:rsidRPr="003818BF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вид расходов – 811.</w:t>
      </w:r>
    </w:p>
    <w:p w:rsidR="0007522A" w:rsidRPr="003818BF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    II. Размер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и</w:t>
      </w:r>
    </w:p>
    <w:p w:rsidR="00680551" w:rsidRPr="003818BF" w:rsidRDefault="0007522A" w:rsidP="006107B4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2.1. Размер Субсидии, предоставляемой Получателю, определяется </w:t>
      </w:r>
      <w:r w:rsidR="00680551" w:rsidRPr="003818BF">
        <w:rPr>
          <w:rFonts w:ascii="Times New Roman" w:hAnsi="Times New Roman" w:cs="Times New Roman"/>
          <w:sz w:val="24"/>
          <w:szCs w:val="24"/>
        </w:rPr>
        <w:t>в</w:t>
      </w:r>
      <w:r w:rsidRPr="003818BF">
        <w:rPr>
          <w:rFonts w:ascii="Times New Roman" w:hAnsi="Times New Roman" w:cs="Times New Roman"/>
          <w:sz w:val="24"/>
          <w:szCs w:val="24"/>
        </w:rPr>
        <w:t xml:space="preserve"> </w:t>
      </w:r>
      <w:r w:rsidR="00680551" w:rsidRPr="003818B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6107B4" w:rsidRPr="003818BF">
        <w:rPr>
          <w:rFonts w:ascii="Times New Roman" w:hAnsi="Times New Roman" w:cs="Times New Roman"/>
          <w:sz w:val="24"/>
          <w:szCs w:val="24"/>
        </w:rPr>
        <w:t xml:space="preserve">приложением 4 </w:t>
      </w:r>
      <w:r w:rsidR="00680551" w:rsidRPr="003818BF">
        <w:rPr>
          <w:rFonts w:ascii="Times New Roman" w:hAnsi="Times New Roman" w:cs="Times New Roman"/>
          <w:sz w:val="24"/>
          <w:szCs w:val="24"/>
        </w:rPr>
        <w:t>к настояще</w:t>
      </w:r>
      <w:r w:rsidRPr="003818BF">
        <w:rPr>
          <w:rFonts w:ascii="Times New Roman" w:hAnsi="Times New Roman" w:cs="Times New Roman"/>
          <w:sz w:val="24"/>
          <w:szCs w:val="24"/>
        </w:rPr>
        <w:t>му Соглашению, пунктом 2.9. Порядка</w:t>
      </w:r>
      <w:r w:rsidR="00602247" w:rsidRPr="003818BF">
        <w:rPr>
          <w:rFonts w:ascii="Times New Roman" w:hAnsi="Times New Roman" w:cs="Times New Roman"/>
          <w:sz w:val="24"/>
          <w:szCs w:val="24"/>
        </w:rPr>
        <w:t>.</w:t>
      </w:r>
    </w:p>
    <w:p w:rsidR="00680551" w:rsidRPr="003818BF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P164"/>
      <w:bookmarkEnd w:id="1"/>
      <w:r w:rsidRPr="003818BF">
        <w:rPr>
          <w:rFonts w:ascii="Times New Roman" w:hAnsi="Times New Roman" w:cs="Times New Roman"/>
          <w:sz w:val="24"/>
          <w:szCs w:val="24"/>
        </w:rPr>
        <w:t xml:space="preserve">    III. Условия предоставления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и</w:t>
      </w:r>
    </w:p>
    <w:p w:rsidR="00680551" w:rsidRPr="003818BF" w:rsidRDefault="00680551" w:rsidP="00602247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602247" w:rsidRPr="003818BF" w:rsidRDefault="00680551" w:rsidP="00602247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3.1. </w:t>
      </w:r>
      <w:r w:rsidR="00602247" w:rsidRPr="003818BF">
        <w:rPr>
          <w:rFonts w:ascii="Times New Roman" w:hAnsi="Times New Roman" w:cs="Times New Roman"/>
          <w:sz w:val="24"/>
          <w:szCs w:val="24"/>
        </w:rPr>
        <w:t>Получатель относится к категории юридических лиц, имеющих право на получение Субсидии согласно п. 1.4</w:t>
      </w:r>
      <w:r w:rsidR="003102C6" w:rsidRPr="003818BF">
        <w:rPr>
          <w:rFonts w:ascii="Times New Roman" w:hAnsi="Times New Roman" w:cs="Times New Roman"/>
          <w:sz w:val="24"/>
          <w:szCs w:val="24"/>
        </w:rPr>
        <w:t>.</w:t>
      </w:r>
      <w:r w:rsidR="00602247" w:rsidRPr="003818BF">
        <w:rPr>
          <w:rFonts w:ascii="Times New Roman" w:hAnsi="Times New Roman" w:cs="Times New Roman"/>
          <w:sz w:val="24"/>
          <w:szCs w:val="24"/>
        </w:rPr>
        <w:t xml:space="preserve"> Порядка, и соответствует требованиям, установленным Порядком.</w:t>
      </w:r>
    </w:p>
    <w:p w:rsidR="00680551" w:rsidRPr="003818BF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818BF" w:rsidRDefault="00602247" w:rsidP="000A3A49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3.2. Получатель должен соответствовать следующим требованиям, установленным Порядком:</w:t>
      </w:r>
    </w:p>
    <w:p w:rsidR="00602247" w:rsidRPr="003818BF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3.2.1. На первое число месяца подачи в Комитет заявления и документов для заключения соглашения Получатель:</w:t>
      </w:r>
    </w:p>
    <w:p w:rsidR="00602247" w:rsidRPr="003818BF" w:rsidRDefault="000A3A49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3.2.1.1. Не являлся иностранным юриди</w:t>
      </w:r>
      <w:bookmarkStart w:id="2" w:name="_GoBack"/>
      <w:bookmarkEnd w:id="2"/>
      <w:r w:rsidRPr="003818BF">
        <w:rPr>
          <w:rFonts w:ascii="Times New Roman" w:hAnsi="Times New Roman" w:cs="Times New Roman"/>
          <w:sz w:val="24"/>
          <w:szCs w:val="24"/>
        </w:rPr>
        <w:t xml:space="preserve">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3818B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818BF">
        <w:rPr>
          <w:rFonts w:ascii="Times New Roman" w:hAnsi="Times New Roman" w:cs="Times New Roman"/>
          <w:sz w:val="24"/>
          <w:szCs w:val="24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25 процентов</w:t>
      </w:r>
      <w:r w:rsidR="00CD7750" w:rsidRPr="003818BF">
        <w:rPr>
          <w:rFonts w:ascii="Times New Roman" w:hAnsi="Times New Roman" w:cs="Times New Roman"/>
          <w:sz w:val="24"/>
          <w:szCs w:val="24"/>
        </w:rPr>
        <w:t>.</w:t>
      </w:r>
    </w:p>
    <w:p w:rsidR="00602247" w:rsidRPr="003818BF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3.2.1.2. </w:t>
      </w:r>
      <w:r w:rsidR="00CD7750" w:rsidRPr="003818BF">
        <w:rPr>
          <w:rFonts w:ascii="Times New Roman" w:hAnsi="Times New Roman" w:cs="Times New Roman"/>
          <w:sz w:val="24"/>
          <w:szCs w:val="24"/>
        </w:rPr>
        <w:t>Не получал средства из областного бюджета Ленинградской области в соответствии с иными нормативными правовыми актами или муниципальными правовыми актами на цели, указанные в пункте 1.1</w:t>
      </w:r>
      <w:r w:rsidR="003102C6" w:rsidRPr="003818BF">
        <w:rPr>
          <w:rFonts w:ascii="Times New Roman" w:hAnsi="Times New Roman" w:cs="Times New Roman"/>
          <w:sz w:val="24"/>
          <w:szCs w:val="24"/>
        </w:rPr>
        <w:t>.</w:t>
      </w:r>
      <w:r w:rsidR="00CD7750" w:rsidRPr="003818B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02247" w:rsidRPr="003818BF" w:rsidRDefault="00602247" w:rsidP="00602247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818BF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3.2.2. На дату заключения соглашения Получатель:</w:t>
      </w:r>
    </w:p>
    <w:p w:rsidR="00602247" w:rsidRPr="003818BF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3.2.2.1. Не находится в процессе реорганизации, ликвидации, в отношении Получателя не вынесено судом решение о признании его банкротом, деятельность Получателя не приостановлена в порядке, предусмотренном законодательством Российской Федерации;</w:t>
      </w:r>
    </w:p>
    <w:p w:rsidR="00602247" w:rsidRPr="003818BF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3.2.2.2. Получатель или его обособленные подразделения, расположенные на территории Ленинградской области, не имее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 территориальных налоговых органах Федеральной налоговой службы России, действующих на территории Ленинградской области;</w:t>
      </w:r>
    </w:p>
    <w:p w:rsidR="0001702D" w:rsidRPr="003818BF" w:rsidRDefault="0001702D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818BF" w:rsidRDefault="00602247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3818BF">
        <w:rPr>
          <w:rFonts w:ascii="Times New Roman" w:hAnsi="Times New Roman" w:cs="Times New Roman"/>
          <w:sz w:val="24"/>
          <w:szCs w:val="24"/>
        </w:rPr>
        <w:t>За с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 xml:space="preserve">т Субсидии компенсируются выпадающие доходы </w:t>
      </w:r>
      <w:proofErr w:type="spellStart"/>
      <w:r w:rsidRPr="003818BF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3818BF">
        <w:rPr>
          <w:rFonts w:ascii="Times New Roman" w:hAnsi="Times New Roman" w:cs="Times New Roman"/>
          <w:sz w:val="24"/>
          <w:szCs w:val="24"/>
        </w:rPr>
        <w:t xml:space="preserve"> организаций, предоставляющих коммунальные ресурсы (услуги) теплоснабжения и горячего водоснабжения, возникающих в результате установления льготных тарифов на территории Ленинградской области и обеспечения населения Ленинградской области коммунальными ресурсами (услугами) теплоснабжения и горячего водоснабжения по тарифам, установленным комитетом по тарифам и ценовой политике Ленинградской области ниже уровня регулируемых в установленном порядке тарифов для </w:t>
      </w:r>
      <w:proofErr w:type="spellStart"/>
      <w:r w:rsidRPr="003818BF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3818BF">
        <w:rPr>
          <w:rFonts w:ascii="Times New Roman" w:hAnsi="Times New Roman" w:cs="Times New Roman"/>
          <w:sz w:val="24"/>
          <w:szCs w:val="24"/>
        </w:rPr>
        <w:t xml:space="preserve"> организаций.</w:t>
      </w:r>
      <w:proofErr w:type="gramEnd"/>
    </w:p>
    <w:p w:rsidR="0001702D" w:rsidRPr="003818BF" w:rsidRDefault="0001702D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818BF" w:rsidRDefault="00963BFA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3.4. Получатель представляет </w:t>
      </w:r>
      <w:r w:rsidR="00602247" w:rsidRPr="003818BF">
        <w:rPr>
          <w:rFonts w:ascii="Times New Roman" w:hAnsi="Times New Roman" w:cs="Times New Roman"/>
          <w:sz w:val="24"/>
          <w:szCs w:val="24"/>
        </w:rPr>
        <w:t>Г</w:t>
      </w:r>
      <w:r w:rsidRPr="003818BF">
        <w:rPr>
          <w:rFonts w:ascii="Times New Roman" w:hAnsi="Times New Roman" w:cs="Times New Roman"/>
          <w:sz w:val="24"/>
          <w:szCs w:val="24"/>
        </w:rPr>
        <w:t xml:space="preserve">лавному распорядителю </w:t>
      </w:r>
      <w:r w:rsidR="00602247" w:rsidRPr="003818BF">
        <w:rPr>
          <w:rFonts w:ascii="Times New Roman" w:hAnsi="Times New Roman" w:cs="Times New Roman"/>
          <w:sz w:val="24"/>
          <w:szCs w:val="24"/>
        </w:rPr>
        <w:t>документы, подтверждающие факт произведенных Получателем затрат, на компенсацию которых предоставляется Субсидия в соответствии с п.2.12</w:t>
      </w:r>
      <w:r w:rsidR="00237C27" w:rsidRPr="003818BF">
        <w:rPr>
          <w:rFonts w:ascii="Times New Roman" w:hAnsi="Times New Roman" w:cs="Times New Roman"/>
          <w:sz w:val="24"/>
          <w:szCs w:val="24"/>
        </w:rPr>
        <w:t>.</w:t>
      </w:r>
      <w:r w:rsidR="00602247" w:rsidRPr="003818BF">
        <w:rPr>
          <w:rFonts w:ascii="Times New Roman" w:hAnsi="Times New Roman" w:cs="Times New Roman"/>
          <w:sz w:val="24"/>
          <w:szCs w:val="24"/>
        </w:rPr>
        <w:t xml:space="preserve"> и п. 2.13</w:t>
      </w:r>
      <w:r w:rsidR="00237C27" w:rsidRPr="003818BF">
        <w:rPr>
          <w:rFonts w:ascii="Times New Roman" w:hAnsi="Times New Roman" w:cs="Times New Roman"/>
          <w:sz w:val="24"/>
          <w:szCs w:val="24"/>
        </w:rPr>
        <w:t>.</w:t>
      </w:r>
      <w:r w:rsidR="00602247" w:rsidRPr="003818BF">
        <w:rPr>
          <w:rFonts w:ascii="Times New Roman" w:hAnsi="Times New Roman" w:cs="Times New Roman"/>
          <w:sz w:val="24"/>
          <w:szCs w:val="24"/>
        </w:rPr>
        <w:t xml:space="preserve"> Порядка и иные документы, предусмотренные Порядком. </w:t>
      </w:r>
    </w:p>
    <w:p w:rsidR="0001702D" w:rsidRPr="003818BF" w:rsidRDefault="0001702D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818BF" w:rsidRDefault="00602247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3.5. Получатель дает согласие на осуществление Главным распорядител</w:t>
      </w:r>
      <w:r w:rsidR="00963BFA" w:rsidRPr="003818BF">
        <w:rPr>
          <w:rFonts w:ascii="Times New Roman" w:hAnsi="Times New Roman" w:cs="Times New Roman"/>
          <w:sz w:val="24"/>
          <w:szCs w:val="24"/>
        </w:rPr>
        <w:t xml:space="preserve">ем и органом государственного финансового контроля проверок </w:t>
      </w:r>
      <w:r w:rsidR="00C7239C" w:rsidRPr="003818BF">
        <w:rPr>
          <w:rFonts w:ascii="Times New Roman" w:hAnsi="Times New Roman" w:cs="Times New Roman"/>
          <w:sz w:val="24"/>
          <w:szCs w:val="24"/>
        </w:rPr>
        <w:t xml:space="preserve">соблюдения Получателем условий </w:t>
      </w:r>
      <w:r w:rsidRPr="003818BF">
        <w:rPr>
          <w:rFonts w:ascii="Times New Roman" w:hAnsi="Times New Roman" w:cs="Times New Roman"/>
          <w:sz w:val="24"/>
          <w:szCs w:val="24"/>
        </w:rPr>
        <w:t xml:space="preserve">и порядка предоставления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й.</w:t>
      </w: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lastRenderedPageBreak/>
        <w:t xml:space="preserve">IV. Порядок перечисления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и</w:t>
      </w: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3818BF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й осуществляется в установленном порядке на с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>т Получателя, открытый в подразделении рас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 xml:space="preserve">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областного бюджета Ленинградской области по результатам рассмотрения им документов при выполнении Получателем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 xml:space="preserve">убсидий условий, установленных Порядком предоставления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й.</w:t>
      </w:r>
      <w:proofErr w:type="gramEnd"/>
    </w:p>
    <w:p w:rsidR="00680551" w:rsidRPr="003818BF" w:rsidRDefault="00C7239C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4.2. Перечисление С</w:t>
      </w:r>
      <w:r w:rsidR="00680551" w:rsidRPr="003818BF">
        <w:rPr>
          <w:rFonts w:ascii="Times New Roman" w:hAnsi="Times New Roman" w:cs="Times New Roman"/>
          <w:sz w:val="24"/>
          <w:szCs w:val="24"/>
        </w:rPr>
        <w:t xml:space="preserve">убсидий осуществляется по платежным реквизитам Получателя </w:t>
      </w:r>
      <w:r w:rsidRPr="003818BF">
        <w:rPr>
          <w:rFonts w:ascii="Times New Roman" w:hAnsi="Times New Roman" w:cs="Times New Roman"/>
          <w:sz w:val="24"/>
          <w:szCs w:val="24"/>
        </w:rPr>
        <w:t>С</w:t>
      </w:r>
      <w:r w:rsidR="00680551" w:rsidRPr="003818BF">
        <w:rPr>
          <w:rFonts w:ascii="Times New Roman" w:hAnsi="Times New Roman" w:cs="Times New Roman"/>
          <w:sz w:val="24"/>
          <w:szCs w:val="24"/>
        </w:rPr>
        <w:t xml:space="preserve">убсидии, указанным в </w:t>
      </w:r>
      <w:hyperlink w:anchor="P316">
        <w:r w:rsidR="00680551" w:rsidRPr="003818BF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="00680551" w:rsidRPr="003818BF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1. Главный распорядитель обязан:</w:t>
      </w:r>
    </w:p>
    <w:p w:rsidR="0001702D" w:rsidRPr="003818BF" w:rsidRDefault="00680551" w:rsidP="0001702D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1.1. Рассмотреть в порядке и в сроки, установленные Порядком, представленные Получателем документы, указанные в </w:t>
      </w:r>
      <w:hyperlink w:anchor="P197">
        <w:r w:rsidR="0001702D" w:rsidRPr="003818BF">
          <w:rPr>
            <w:rFonts w:ascii="Times New Roman" w:hAnsi="Times New Roman" w:cs="Times New Roman"/>
            <w:sz w:val="24"/>
            <w:szCs w:val="24"/>
          </w:rPr>
          <w:t>п.</w:t>
        </w:r>
        <w:r w:rsidRPr="003818BF">
          <w:rPr>
            <w:rFonts w:ascii="Times New Roman" w:hAnsi="Times New Roman" w:cs="Times New Roman"/>
            <w:sz w:val="24"/>
            <w:szCs w:val="24"/>
          </w:rPr>
          <w:t>3.4</w:t>
        </w:r>
      </w:hyperlink>
      <w:r w:rsidR="00353DFE" w:rsidRPr="003818BF">
        <w:rPr>
          <w:rFonts w:ascii="Times New Roman" w:hAnsi="Times New Roman" w:cs="Times New Roman"/>
          <w:sz w:val="24"/>
          <w:szCs w:val="24"/>
        </w:rPr>
        <w:t>.</w:t>
      </w:r>
      <w:r w:rsidRPr="003818BF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680551" w:rsidRPr="003818BF" w:rsidRDefault="00680551" w:rsidP="0001702D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1.2. Обеспечить предоставление Субсидии Получателю при соблюдении Получателем условий предоставления Субсидии, установленных настоящим Соглашением и Порядком.</w:t>
      </w:r>
    </w:p>
    <w:p w:rsidR="00680551" w:rsidRPr="003818BF" w:rsidRDefault="00680551" w:rsidP="0001702D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1.3. Установить </w:t>
      </w:r>
      <w:hyperlink w:anchor="P372">
        <w:r w:rsidRPr="003818BF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Pr="003818BF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Субсидии и показателей, необходимых для достижения результатов предоставления Субсидии (далее - значения результатов предоставления Субсидии и показателей), в соответствии с приложением 1 к настоящему Соглашению и ос</w:t>
      </w:r>
      <w:r w:rsidR="00E02365" w:rsidRPr="003818BF">
        <w:rPr>
          <w:rFonts w:ascii="Times New Roman" w:hAnsi="Times New Roman" w:cs="Times New Roman"/>
          <w:sz w:val="24"/>
          <w:szCs w:val="24"/>
        </w:rPr>
        <w:t>уществлять оценку их достижения.</w:t>
      </w:r>
    </w:p>
    <w:p w:rsidR="00680551" w:rsidRPr="003818BF" w:rsidRDefault="00680551" w:rsidP="00E02365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1.4. Осуществлять </w:t>
      </w:r>
      <w:proofErr w:type="gramStart"/>
      <w:r w:rsidRPr="003818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18BF">
        <w:rPr>
          <w:rFonts w:ascii="Times New Roman" w:hAnsi="Times New Roman" w:cs="Times New Roman"/>
          <w:sz w:val="24"/>
          <w:szCs w:val="24"/>
        </w:rPr>
        <w:t xml:space="preserve"> соблюдением Получателем </w:t>
      </w:r>
      <w:r w:rsidR="00E02365" w:rsidRPr="003818BF">
        <w:rPr>
          <w:rFonts w:ascii="Times New Roman" w:hAnsi="Times New Roman" w:cs="Times New Roman"/>
          <w:sz w:val="24"/>
          <w:szCs w:val="24"/>
        </w:rPr>
        <w:t xml:space="preserve">порядка и </w:t>
      </w:r>
      <w:r w:rsidRPr="003818BF">
        <w:rPr>
          <w:rFonts w:ascii="Times New Roman" w:hAnsi="Times New Roman" w:cs="Times New Roman"/>
          <w:sz w:val="24"/>
          <w:szCs w:val="24"/>
        </w:rPr>
        <w:t xml:space="preserve">условий предоставления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 xml:space="preserve">убсидий, а также условий и обязательств в соответствии с настоящим Соглашением </w:t>
      </w:r>
      <w:r w:rsidR="00C343DF" w:rsidRPr="003818BF">
        <w:rPr>
          <w:rFonts w:ascii="Times New Roman" w:hAnsi="Times New Roman" w:cs="Times New Roman"/>
          <w:sz w:val="24"/>
          <w:szCs w:val="24"/>
        </w:rPr>
        <w:t xml:space="preserve">при рассмотрении документов, представляемых Получателем для предоставления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="00C343DF" w:rsidRPr="003818BF">
        <w:rPr>
          <w:rFonts w:ascii="Times New Roman" w:hAnsi="Times New Roman" w:cs="Times New Roman"/>
          <w:sz w:val="24"/>
          <w:szCs w:val="24"/>
        </w:rPr>
        <w:t>убсидий.</w:t>
      </w:r>
    </w:p>
    <w:p w:rsidR="00680551" w:rsidRPr="003818BF" w:rsidRDefault="00680551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5"/>
      <w:bookmarkEnd w:id="3"/>
      <w:r w:rsidRPr="003818BF">
        <w:rPr>
          <w:rFonts w:ascii="Times New Roman" w:hAnsi="Times New Roman" w:cs="Times New Roman"/>
          <w:sz w:val="24"/>
          <w:szCs w:val="24"/>
        </w:rPr>
        <w:t>5.1.5. В случае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областной бюджет Ленинградской области в сроки, установленные действующим законодательством.</w:t>
      </w:r>
    </w:p>
    <w:p w:rsidR="00680551" w:rsidRPr="003818BF" w:rsidRDefault="00680551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27"/>
      <w:bookmarkEnd w:id="4"/>
      <w:r w:rsidRPr="003818BF">
        <w:rPr>
          <w:rFonts w:ascii="Times New Roman" w:hAnsi="Times New Roman" w:cs="Times New Roman"/>
          <w:sz w:val="24"/>
          <w:szCs w:val="24"/>
        </w:rPr>
        <w:t>5.1.</w:t>
      </w:r>
      <w:r w:rsidR="00C343DF" w:rsidRPr="003818BF">
        <w:rPr>
          <w:rFonts w:ascii="Times New Roman" w:hAnsi="Times New Roman" w:cs="Times New Roman"/>
          <w:sz w:val="24"/>
          <w:szCs w:val="24"/>
        </w:rPr>
        <w:t>6</w:t>
      </w:r>
      <w:r w:rsidRPr="003818BF">
        <w:rPr>
          <w:rFonts w:ascii="Times New Roman" w:hAnsi="Times New Roman" w:cs="Times New Roman"/>
          <w:sz w:val="24"/>
          <w:szCs w:val="24"/>
        </w:rPr>
        <w:t>. В случаях, определенных Порядком, направлять Получателю требование об обеспечении выплаты штрафных санкций в бюджет Ленинградской области.</w:t>
      </w:r>
    </w:p>
    <w:p w:rsidR="00680551" w:rsidRPr="003818BF" w:rsidRDefault="00C343DF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1.7</w:t>
      </w:r>
      <w:r w:rsidR="00680551" w:rsidRPr="003818BF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C343DF" w:rsidRPr="003818BF" w:rsidRDefault="00C343DF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2. Главный распорядитель вправе:</w:t>
      </w:r>
    </w:p>
    <w:p w:rsidR="00680551" w:rsidRPr="003818BF" w:rsidRDefault="00680551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3818B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818BF">
        <w:rPr>
          <w:rFonts w:ascii="Times New Roman" w:hAnsi="Times New Roman" w:cs="Times New Roman"/>
          <w:sz w:val="24"/>
          <w:szCs w:val="24"/>
        </w:rPr>
        <w:t xml:space="preserve"> соблюдением условий и порядка предоставления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й.</w:t>
      </w:r>
    </w:p>
    <w:p w:rsidR="00680551" w:rsidRPr="003818BF" w:rsidRDefault="00680551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C343DF" w:rsidRPr="003818BF" w:rsidRDefault="00C343DF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40"/>
      <w:bookmarkEnd w:id="5"/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3. Получатель обязан:</w:t>
      </w:r>
    </w:p>
    <w:p w:rsidR="00680551" w:rsidRPr="003818BF" w:rsidRDefault="00680551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3.1. Обеспечить выполнение условий предоставления Субсидии, указанных в Порядке и </w:t>
      </w:r>
      <w:hyperlink w:anchor="P164">
        <w:r w:rsidRPr="003818BF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3818B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80551" w:rsidRPr="003818BF" w:rsidRDefault="00680551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3.2. Обеспечить достижение значений результатов предоставления Субсидии и показателей.</w:t>
      </w:r>
    </w:p>
    <w:p w:rsidR="00680551" w:rsidRPr="003818BF" w:rsidRDefault="00680551" w:rsidP="00F2188C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3.3. Организовать учет </w:t>
      </w:r>
      <w:proofErr w:type="gramStart"/>
      <w:r w:rsidRPr="003818BF">
        <w:rPr>
          <w:rFonts w:ascii="Times New Roman" w:hAnsi="Times New Roman" w:cs="Times New Roman"/>
          <w:sz w:val="24"/>
          <w:szCs w:val="24"/>
        </w:rPr>
        <w:t>достижения значений результатов предоставления Субсидии</w:t>
      </w:r>
      <w:proofErr w:type="gramEnd"/>
      <w:r w:rsidRPr="003818BF">
        <w:rPr>
          <w:rFonts w:ascii="Times New Roman" w:hAnsi="Times New Roman" w:cs="Times New Roman"/>
          <w:sz w:val="24"/>
          <w:szCs w:val="24"/>
        </w:rPr>
        <w:t xml:space="preserve"> и показателей в </w:t>
      </w:r>
      <w:r w:rsidR="00F2188C" w:rsidRPr="003818BF">
        <w:rPr>
          <w:rFonts w:ascii="Times New Roman" w:hAnsi="Times New Roman" w:cs="Times New Roman"/>
          <w:sz w:val="24"/>
          <w:szCs w:val="24"/>
        </w:rPr>
        <w:t>2023</w:t>
      </w:r>
      <w:r w:rsidRPr="003818BF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0551" w:rsidRPr="003818BF" w:rsidRDefault="00680551" w:rsidP="00F2188C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lastRenderedPageBreak/>
        <w:t>5.3.4. Представлять Главному распорядителю:</w:t>
      </w:r>
    </w:p>
    <w:p w:rsidR="00F2188C" w:rsidRPr="003818BF" w:rsidRDefault="00F2188C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88C" w:rsidRPr="003818BF" w:rsidRDefault="00F2188C" w:rsidP="00F2188C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от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>т о достижении значений результатов предоставления Субсидии и показателей, не позднее 31 марта 2024 года, по форме согласно приложению 2 к настоящему Соглашению;</w:t>
      </w:r>
    </w:p>
    <w:p w:rsidR="00F2188C" w:rsidRPr="003818BF" w:rsidRDefault="00F2188C" w:rsidP="00F2188C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от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 xml:space="preserve">т об использовании Субсидии, сформированный нарастающим итогом за 2023 год, не позднее 31 марта 2024 года, по форме согласно приложению 3 к настоящему Соглашению; </w:t>
      </w:r>
    </w:p>
    <w:p w:rsidR="00F2188C" w:rsidRPr="003818BF" w:rsidRDefault="00F2188C" w:rsidP="00F2188C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акт сверки за 2023 год, не позднее 31 марта 2024 года, произведя сверку взаимных рас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>тов нарастающим итогом за от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>тный финансовый год с Главным распорядителем, по форме согласно приложению № 7А к Порядку;</w:t>
      </w:r>
    </w:p>
    <w:p w:rsidR="00F2188C" w:rsidRPr="003818BF" w:rsidRDefault="00F2188C" w:rsidP="00F2188C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от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>т об использовании Субсидии вместе с заявкой на предоставление Субсидии по форме согласно приложению 3 к настоящему Соглашению, за предыдущий рас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>тный период.</w:t>
      </w:r>
    </w:p>
    <w:p w:rsidR="00F2188C" w:rsidRPr="003818BF" w:rsidRDefault="00F2188C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F2188C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3.5. 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80551" w:rsidRPr="003818BF" w:rsidRDefault="00680551" w:rsidP="00F2188C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3.6. Не допускать образования задолженности по выплате заработной платы работникам.</w:t>
      </w:r>
    </w:p>
    <w:p w:rsidR="00680551" w:rsidRPr="003818BF" w:rsidRDefault="00680551" w:rsidP="00F2188C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3.7. Выплачивать в </w:t>
      </w:r>
      <w:r w:rsidR="00F2188C" w:rsidRPr="003818BF">
        <w:rPr>
          <w:rFonts w:ascii="Times New Roman" w:hAnsi="Times New Roman" w:cs="Times New Roman"/>
          <w:sz w:val="24"/>
          <w:szCs w:val="24"/>
        </w:rPr>
        <w:t>2023</w:t>
      </w:r>
      <w:r w:rsidRPr="003818BF">
        <w:rPr>
          <w:rFonts w:ascii="Times New Roman" w:hAnsi="Times New Roman" w:cs="Times New Roman"/>
          <w:sz w:val="24"/>
          <w:szCs w:val="24"/>
        </w:rPr>
        <w:t xml:space="preserve">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680551" w:rsidRPr="003818BF" w:rsidRDefault="00680551" w:rsidP="00F2188C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3.8. Представлять документы и материалы, оказывать содействие Главному распорядителю и органу государственного финансового контроля по их обращениям при осуществлении в отношении Получателя проверок соблюдения условий и порядка предоставления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 xml:space="preserve">убсидий, условий и обязательств в соответствии с настоящим Соглашением, в срок не позднее </w:t>
      </w:r>
      <w:r w:rsidR="00F2188C" w:rsidRPr="003818BF">
        <w:rPr>
          <w:rFonts w:ascii="Times New Roman" w:hAnsi="Times New Roman" w:cs="Times New Roman"/>
          <w:sz w:val="24"/>
          <w:szCs w:val="24"/>
        </w:rPr>
        <w:t>10</w:t>
      </w:r>
      <w:r w:rsidRPr="003818BF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соответствующего обращения.</w:t>
      </w:r>
    </w:p>
    <w:p w:rsidR="00680551" w:rsidRPr="003818BF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3.9. Обеспечить исполнение требований Главного распорядителя об обеспечении возврата средств Субсидии в бюджет Ленинградской области, указанных в </w:t>
      </w:r>
      <w:hyperlink w:anchor="P225">
        <w:r w:rsidR="00991230" w:rsidRPr="003818BF">
          <w:rPr>
            <w:rFonts w:ascii="Times New Roman" w:hAnsi="Times New Roman" w:cs="Times New Roman"/>
            <w:sz w:val="24"/>
            <w:szCs w:val="24"/>
          </w:rPr>
          <w:t>п.</w:t>
        </w:r>
        <w:r w:rsidRPr="003818BF">
          <w:rPr>
            <w:rFonts w:ascii="Times New Roman" w:hAnsi="Times New Roman" w:cs="Times New Roman"/>
            <w:sz w:val="24"/>
            <w:szCs w:val="24"/>
          </w:rPr>
          <w:t>5.1.5</w:t>
        </w:r>
      </w:hyperlink>
      <w:r w:rsidR="003102C6" w:rsidRPr="003818BF">
        <w:rPr>
          <w:rFonts w:ascii="Times New Roman" w:hAnsi="Times New Roman" w:cs="Times New Roman"/>
          <w:sz w:val="24"/>
          <w:szCs w:val="24"/>
        </w:rPr>
        <w:t>.</w:t>
      </w:r>
      <w:r w:rsidRPr="003818B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80551" w:rsidRPr="003818BF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3.10. Обеспечить исполнение требований Главного распорядителя об обеспечении выплаты штрафных санкций в бюджет Ленинградской области, указанных в </w:t>
      </w:r>
      <w:hyperlink w:anchor="P227">
        <w:r w:rsidR="00991230" w:rsidRPr="003818BF">
          <w:rPr>
            <w:rFonts w:ascii="Times New Roman" w:hAnsi="Times New Roman" w:cs="Times New Roman"/>
            <w:sz w:val="24"/>
            <w:szCs w:val="24"/>
          </w:rPr>
          <w:t>п.</w:t>
        </w:r>
        <w:r w:rsidRPr="003818BF">
          <w:rPr>
            <w:rFonts w:ascii="Times New Roman" w:hAnsi="Times New Roman" w:cs="Times New Roman"/>
            <w:sz w:val="24"/>
            <w:szCs w:val="24"/>
          </w:rPr>
          <w:t>5.1.</w:t>
        </w:r>
        <w:r w:rsidR="00237C27" w:rsidRPr="003818BF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3102C6" w:rsidRPr="003818BF">
        <w:rPr>
          <w:rFonts w:ascii="Times New Roman" w:hAnsi="Times New Roman" w:cs="Times New Roman"/>
          <w:sz w:val="24"/>
          <w:szCs w:val="24"/>
        </w:rPr>
        <w:t>.</w:t>
      </w:r>
      <w:r w:rsidRPr="003818B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80551" w:rsidRPr="003818BF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3.11. Письменно сообщать Главному распорядителю о возбуждении в отношении </w:t>
      </w:r>
      <w:r w:rsidR="00C7239C" w:rsidRPr="003818BF">
        <w:rPr>
          <w:rFonts w:ascii="Times New Roman" w:hAnsi="Times New Roman" w:cs="Times New Roman"/>
          <w:sz w:val="24"/>
          <w:szCs w:val="24"/>
        </w:rPr>
        <w:t>П</w:t>
      </w:r>
      <w:r w:rsidRPr="003818BF">
        <w:rPr>
          <w:rFonts w:ascii="Times New Roman" w:hAnsi="Times New Roman" w:cs="Times New Roman"/>
          <w:sz w:val="24"/>
          <w:szCs w:val="24"/>
        </w:rPr>
        <w:t xml:space="preserve">олучателя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й производства по делу:</w:t>
      </w:r>
    </w:p>
    <w:p w:rsidR="00680551" w:rsidRPr="003818B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о несостоятельности (банкротстве),</w:t>
      </w:r>
    </w:p>
    <w:p w:rsidR="00680551" w:rsidRPr="003818B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:rsidR="00680551" w:rsidRPr="003818BF" w:rsidRDefault="00680551" w:rsidP="00991230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- о задолженности перед </w:t>
      </w:r>
      <w:r w:rsidR="00991230" w:rsidRPr="003818BF">
        <w:rPr>
          <w:rFonts w:ascii="Times New Roman" w:hAnsi="Times New Roman" w:cs="Times New Roman"/>
          <w:sz w:val="24"/>
          <w:szCs w:val="24"/>
        </w:rPr>
        <w:t>работниками по заработной плате.</w:t>
      </w:r>
    </w:p>
    <w:p w:rsidR="00680551" w:rsidRPr="003818BF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3.12. Уведомить Главного распорядителя о принятии решения о реорганизации</w:t>
      </w:r>
      <w:r w:rsidR="00A42F40" w:rsidRPr="003818BF">
        <w:rPr>
          <w:rFonts w:ascii="Times New Roman" w:hAnsi="Times New Roman" w:cs="Times New Roman"/>
          <w:sz w:val="24"/>
          <w:szCs w:val="24"/>
        </w:rPr>
        <w:t>, ликвидации или приостановлении деятельности в течение пяти рабочих дней</w:t>
      </w:r>
      <w:r w:rsidRPr="00381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8BF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3818BF">
        <w:rPr>
          <w:rFonts w:ascii="Times New Roman" w:hAnsi="Times New Roman" w:cs="Times New Roman"/>
          <w:sz w:val="24"/>
          <w:szCs w:val="24"/>
        </w:rPr>
        <w:t xml:space="preserve"> такого решения</w:t>
      </w:r>
      <w:r w:rsidR="00A42F40" w:rsidRPr="003818BF">
        <w:rPr>
          <w:rFonts w:ascii="Times New Roman" w:hAnsi="Times New Roman" w:cs="Times New Roman"/>
          <w:sz w:val="24"/>
          <w:szCs w:val="24"/>
        </w:rPr>
        <w:t>, в соответствии с п.2.24</w:t>
      </w:r>
      <w:r w:rsidRPr="003818BF">
        <w:rPr>
          <w:rFonts w:ascii="Times New Roman" w:hAnsi="Times New Roman" w:cs="Times New Roman"/>
          <w:sz w:val="24"/>
          <w:szCs w:val="24"/>
        </w:rPr>
        <w:t>.</w:t>
      </w:r>
      <w:r w:rsidR="00A42F40" w:rsidRPr="003818BF">
        <w:rPr>
          <w:rFonts w:ascii="Times New Roman" w:hAnsi="Times New Roman" w:cs="Times New Roman"/>
          <w:sz w:val="24"/>
          <w:szCs w:val="24"/>
        </w:rPr>
        <w:t xml:space="preserve"> Порядка. </w:t>
      </w:r>
    </w:p>
    <w:p w:rsidR="00680551" w:rsidRPr="003818BF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3.13. В случае изменения реквизитов Получателя в недельный срок заключить дополнительное соглашение к настоящему Соглашению.</w:t>
      </w:r>
    </w:p>
    <w:p w:rsidR="00680551" w:rsidRPr="003818BF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3.14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680551" w:rsidRPr="003818BF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3.15. Выполнять иные обязательства, установленные бюджетным законодательством </w:t>
      </w:r>
      <w:r w:rsidRPr="003818BF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Порядком и настоящим Соглашением.</w:t>
      </w:r>
    </w:p>
    <w:p w:rsidR="00991230" w:rsidRPr="003818BF" w:rsidRDefault="00991230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4. Получатель вправе:</w:t>
      </w:r>
    </w:p>
    <w:p w:rsidR="00680551" w:rsidRPr="003818BF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4.1. Обратиться к Главному распорядителю за разъяснениями в связи с исполнением настоящего Соглашения.</w:t>
      </w:r>
    </w:p>
    <w:p w:rsidR="00680551" w:rsidRPr="003818BF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3818BF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3818BF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680551" w:rsidRPr="003818B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7.2. Соглашение вступает в силу после его подписания Сторонами и действует до </w:t>
      </w:r>
      <w:r w:rsidR="00991230" w:rsidRPr="003818BF">
        <w:rPr>
          <w:rFonts w:ascii="Times New Roman" w:hAnsi="Times New Roman" w:cs="Times New Roman"/>
          <w:sz w:val="24"/>
          <w:szCs w:val="24"/>
        </w:rPr>
        <w:t xml:space="preserve">31 декабря 2023 года, за исключением п.5.3.4. настоящего </w:t>
      </w:r>
      <w:r w:rsidR="005362F1" w:rsidRPr="003818BF">
        <w:rPr>
          <w:rFonts w:ascii="Times New Roman" w:hAnsi="Times New Roman" w:cs="Times New Roman"/>
          <w:sz w:val="24"/>
          <w:szCs w:val="24"/>
        </w:rPr>
        <w:t>Соглашения</w:t>
      </w:r>
      <w:r w:rsidR="00991230" w:rsidRPr="003818BF">
        <w:rPr>
          <w:rFonts w:ascii="Times New Roman" w:hAnsi="Times New Roman" w:cs="Times New Roman"/>
          <w:sz w:val="24"/>
          <w:szCs w:val="24"/>
        </w:rPr>
        <w:t>, действие которого распространяется до 31 марта 2024 года.</w:t>
      </w:r>
    </w:p>
    <w:p w:rsidR="00680551" w:rsidRPr="003818B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680551" w:rsidRPr="003818B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, Сторонами согласовываются новые условия Соглашения или осуществляется расторжение Соглашения при </w:t>
      </w:r>
      <w:proofErr w:type="spellStart"/>
      <w:r w:rsidRPr="003818BF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3818BF">
        <w:rPr>
          <w:rFonts w:ascii="Times New Roman" w:hAnsi="Times New Roman" w:cs="Times New Roman"/>
          <w:sz w:val="24"/>
          <w:szCs w:val="24"/>
        </w:rPr>
        <w:t xml:space="preserve"> согласия по новым условиям.</w:t>
      </w:r>
    </w:p>
    <w:p w:rsidR="00680551" w:rsidRPr="003818B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7.4. Расторжение Соглашения возможно при взаимном согласии Сторон.</w:t>
      </w:r>
    </w:p>
    <w:p w:rsidR="00680551" w:rsidRPr="003818B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7.5. Расторжение Соглашения в одностороннем порядке возможно по требованию Главного распорядителя в случаях:</w:t>
      </w:r>
    </w:p>
    <w:p w:rsidR="00680551" w:rsidRPr="003818B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объявления Получателя несостоятельным (банкротом) в порядке, установленном законодательством;</w:t>
      </w:r>
    </w:p>
    <w:p w:rsidR="00680551" w:rsidRPr="003818B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6">
        <w:r w:rsidRPr="003818B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818B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680551" w:rsidRPr="003818B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принятия решения о ликвидации Получателя;</w:t>
      </w:r>
    </w:p>
    <w:p w:rsidR="00680551" w:rsidRPr="003818B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и;</w:t>
      </w:r>
    </w:p>
    <w:p w:rsidR="00680551" w:rsidRPr="003818B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снятия Получателя с регистрационного учета в налоговых органах Ленинградской области;</w:t>
      </w:r>
    </w:p>
    <w:p w:rsidR="00680551" w:rsidRPr="003818B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- неисполнения Получателем обязательств, установленных по </w:t>
      </w:r>
      <w:hyperlink w:anchor="P240">
        <w:r w:rsidR="003D389B" w:rsidRPr="003818BF">
          <w:rPr>
            <w:rFonts w:ascii="Times New Roman" w:hAnsi="Times New Roman" w:cs="Times New Roman"/>
            <w:sz w:val="24"/>
            <w:szCs w:val="24"/>
          </w:rPr>
          <w:t>п.</w:t>
        </w:r>
        <w:r w:rsidRPr="003818BF">
          <w:rPr>
            <w:rFonts w:ascii="Times New Roman" w:hAnsi="Times New Roman" w:cs="Times New Roman"/>
            <w:sz w:val="24"/>
            <w:szCs w:val="24"/>
          </w:rPr>
          <w:t>5.3</w:t>
        </w:r>
      </w:hyperlink>
      <w:r w:rsidR="00353DFE" w:rsidRPr="003818BF">
        <w:rPr>
          <w:rFonts w:ascii="Times New Roman" w:hAnsi="Times New Roman" w:cs="Times New Roman"/>
          <w:sz w:val="24"/>
          <w:szCs w:val="24"/>
        </w:rPr>
        <w:t>.</w:t>
      </w:r>
      <w:r w:rsidRPr="003818B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D389B" w:rsidRPr="003818BF">
        <w:rPr>
          <w:rFonts w:ascii="Times New Roman" w:hAnsi="Times New Roman" w:cs="Times New Roman"/>
          <w:sz w:val="24"/>
          <w:szCs w:val="24"/>
        </w:rPr>
        <w:t>Соглашения</w:t>
      </w:r>
      <w:r w:rsidRPr="003818BF">
        <w:rPr>
          <w:rFonts w:ascii="Times New Roman" w:hAnsi="Times New Roman" w:cs="Times New Roman"/>
          <w:sz w:val="24"/>
          <w:szCs w:val="24"/>
        </w:rPr>
        <w:t>;</w:t>
      </w:r>
    </w:p>
    <w:p w:rsidR="00680551" w:rsidRPr="003818B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невыполнения условий предоставления Субсидии, установленных Порядком и настоящим Соглашением;</w:t>
      </w:r>
    </w:p>
    <w:p w:rsidR="006107B4" w:rsidRPr="003818B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818B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3818BF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значений результатов предоставления Субсидии и показателей;</w:t>
      </w:r>
    </w:p>
    <w:p w:rsidR="00680551" w:rsidRPr="003818BF" w:rsidRDefault="003D389B" w:rsidP="006107B4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нарушения Получателем иных обязанностей, предусмотренных настоящим Соглашением.</w:t>
      </w:r>
    </w:p>
    <w:p w:rsidR="006107B4" w:rsidRPr="003818BF" w:rsidRDefault="006107B4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7.6. Соглашение заключается в двух экземплярах, имеющих равную юридическую силу, по одному для каждой из Сторон.</w:t>
      </w:r>
    </w:p>
    <w:p w:rsidR="00680551" w:rsidRPr="003818B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lastRenderedPageBreak/>
        <w:t>7.7. Неотъемлемой частью настоящего Соглашения являются следующие приложения:</w:t>
      </w:r>
    </w:p>
    <w:p w:rsidR="003D389B" w:rsidRPr="003818BF" w:rsidRDefault="003D389B" w:rsidP="006107B4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Приложение 1. Значения результатов предоставления Субсидии и показателей, необходимых для достижения результатов предоставления Субсидии;</w:t>
      </w:r>
    </w:p>
    <w:p w:rsidR="003D389B" w:rsidRPr="003818BF" w:rsidRDefault="003D389B" w:rsidP="006107B4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Приложение 2. Отч</w:t>
      </w:r>
      <w:r w:rsidR="00353DFE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>т о достижении значений результатов предоставления Субсидии и показателей;</w:t>
      </w:r>
    </w:p>
    <w:p w:rsidR="003D389B" w:rsidRPr="003818BF" w:rsidRDefault="003D389B" w:rsidP="006107B4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Приложение 3. Отчёт об использовании Субсидии из областного бюджета Ленинградской области </w:t>
      </w:r>
      <w:proofErr w:type="spellStart"/>
      <w:r w:rsidRPr="003818BF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3818BF">
        <w:rPr>
          <w:rFonts w:ascii="Times New Roman" w:hAnsi="Times New Roman" w:cs="Times New Roman"/>
          <w:sz w:val="24"/>
          <w:szCs w:val="24"/>
        </w:rPr>
        <w:t xml:space="preserve">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;</w:t>
      </w:r>
    </w:p>
    <w:p w:rsidR="003D389B" w:rsidRPr="003818BF" w:rsidRDefault="003D389B" w:rsidP="0078203E">
      <w:pPr>
        <w:pStyle w:val="ConsPlusNormal"/>
        <w:tabs>
          <w:tab w:val="left" w:pos="3402"/>
          <w:tab w:val="center" w:pos="524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Приложение 4. </w:t>
      </w:r>
      <w:r w:rsidR="006107B4" w:rsidRPr="003818BF">
        <w:rPr>
          <w:rFonts w:ascii="Times New Roman" w:hAnsi="Times New Roman" w:cs="Times New Roman"/>
          <w:sz w:val="24"/>
          <w:szCs w:val="24"/>
        </w:rPr>
        <w:t>Расч</w:t>
      </w:r>
      <w:r w:rsidR="00353DFE" w:rsidRPr="003818BF">
        <w:rPr>
          <w:rFonts w:ascii="Times New Roman" w:hAnsi="Times New Roman" w:cs="Times New Roman"/>
          <w:sz w:val="24"/>
          <w:szCs w:val="24"/>
        </w:rPr>
        <w:t>ё</w:t>
      </w:r>
      <w:r w:rsidR="006107B4" w:rsidRPr="003818BF">
        <w:rPr>
          <w:rFonts w:ascii="Times New Roman" w:hAnsi="Times New Roman" w:cs="Times New Roman"/>
          <w:sz w:val="24"/>
          <w:szCs w:val="24"/>
        </w:rPr>
        <w:t xml:space="preserve">т размера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="006107B4" w:rsidRPr="003818BF">
        <w:rPr>
          <w:rFonts w:ascii="Times New Roman" w:hAnsi="Times New Roman" w:cs="Times New Roman"/>
          <w:sz w:val="24"/>
          <w:szCs w:val="24"/>
        </w:rPr>
        <w:t>убсидии.</w:t>
      </w:r>
    </w:p>
    <w:p w:rsidR="003D389B" w:rsidRPr="003818BF" w:rsidRDefault="003D389B" w:rsidP="003D389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316"/>
      <w:bookmarkEnd w:id="6"/>
      <w:r w:rsidRPr="003818BF">
        <w:rPr>
          <w:rFonts w:ascii="Times New Roman" w:hAnsi="Times New Roman" w:cs="Times New Roman"/>
          <w:sz w:val="24"/>
          <w:szCs w:val="24"/>
        </w:rPr>
        <w:t>VIII. Юридические адреса и плат</w:t>
      </w:r>
      <w:r w:rsidR="00353DFE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>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680551" w:rsidRPr="003818BF" w:rsidTr="006107B4">
        <w:tc>
          <w:tcPr>
            <w:tcW w:w="5165" w:type="dxa"/>
          </w:tcPr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омитет по топливно-энергетическому</w:t>
            </w:r>
          </w:p>
          <w:p w:rsidR="00680551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омплексу Ленинградской области</w:t>
            </w:r>
          </w:p>
        </w:tc>
        <w:tc>
          <w:tcPr>
            <w:tcW w:w="5103" w:type="dxa"/>
          </w:tcPr>
          <w:p w:rsidR="00680551" w:rsidRPr="003818BF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680551" w:rsidRPr="003818BF" w:rsidTr="006107B4">
        <w:tc>
          <w:tcPr>
            <w:tcW w:w="5165" w:type="dxa"/>
          </w:tcPr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ОГРН 1089847168586,</w:t>
            </w:r>
          </w:p>
          <w:p w:rsidR="00680551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ОКТМО 40911000</w:t>
            </w:r>
          </w:p>
        </w:tc>
        <w:tc>
          <w:tcPr>
            <w:tcW w:w="5103" w:type="dxa"/>
          </w:tcPr>
          <w:p w:rsidR="00680551" w:rsidRPr="003818BF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680551" w:rsidRPr="003818BF" w:rsidTr="006107B4">
        <w:tc>
          <w:tcPr>
            <w:tcW w:w="5165" w:type="dxa"/>
          </w:tcPr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191311, г. Санкт-Петербург,</w:t>
            </w:r>
          </w:p>
          <w:p w:rsidR="00680551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ул. Смольного, д.3</w:t>
            </w:r>
          </w:p>
        </w:tc>
        <w:tc>
          <w:tcPr>
            <w:tcW w:w="5103" w:type="dxa"/>
          </w:tcPr>
          <w:p w:rsidR="00680551" w:rsidRPr="003818BF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680551" w:rsidRPr="003818BF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680551" w:rsidRPr="003818BF" w:rsidTr="006107B4">
        <w:tc>
          <w:tcPr>
            <w:tcW w:w="5165" w:type="dxa"/>
          </w:tcPr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ИНН 7842383780</w:t>
            </w:r>
          </w:p>
          <w:p w:rsidR="00680551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ПП 784201001</w:t>
            </w:r>
          </w:p>
        </w:tc>
        <w:tc>
          <w:tcPr>
            <w:tcW w:w="5103" w:type="dxa"/>
          </w:tcPr>
          <w:p w:rsidR="00680551" w:rsidRPr="003818BF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680551" w:rsidRPr="003818BF" w:rsidTr="006107B4">
        <w:tc>
          <w:tcPr>
            <w:tcW w:w="5165" w:type="dxa"/>
          </w:tcPr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 w:rsidR="00353DFE" w:rsidRPr="003818B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жные реквизиты: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од администратора доходов 978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02327978003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Комитет финансов Ленинградской области (комитет по топливно-энергетическому комплексу Ленинградской области, </w:t>
            </w:r>
            <w:proofErr w:type="gram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/с 02452000150)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азначейский сч</w:t>
            </w:r>
            <w:r w:rsidR="00353DFE" w:rsidRPr="003818B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т № 03221643410000004500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Банк получателя: ОТДЕЛЕНИЕ ЛЕНИНГРАДСКОЕ БАНКА РОССИИ// УФК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по Ленинградской области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БИК ТОФК 014106101</w:t>
            </w:r>
          </w:p>
          <w:p w:rsidR="00680551" w:rsidRPr="003818BF" w:rsidRDefault="003D389B" w:rsidP="00353DF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</w:t>
            </w:r>
            <w:r w:rsidR="00353DFE" w:rsidRPr="003818B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т: 40102810745370000006</w:t>
            </w:r>
          </w:p>
        </w:tc>
        <w:tc>
          <w:tcPr>
            <w:tcW w:w="5103" w:type="dxa"/>
          </w:tcPr>
          <w:p w:rsidR="00680551" w:rsidRPr="003818BF" w:rsidRDefault="00680551" w:rsidP="00353DF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 w:rsidR="00353DFE" w:rsidRPr="003818B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жные реквизиты:</w:t>
            </w:r>
          </w:p>
        </w:tc>
      </w:tr>
    </w:tbl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IX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680551" w:rsidRPr="003818BF" w:rsidTr="002D0C86">
        <w:tc>
          <w:tcPr>
            <w:tcW w:w="5165" w:type="dxa"/>
            <w:tcBorders>
              <w:bottom w:val="single" w:sz="4" w:space="0" w:color="auto"/>
            </w:tcBorders>
          </w:tcPr>
          <w:p w:rsidR="003D389B" w:rsidRPr="003818BF" w:rsidRDefault="003D389B" w:rsidP="003D389B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gram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ому</w:t>
            </w:r>
            <w:proofErr w:type="gram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551" w:rsidRPr="003818BF" w:rsidRDefault="003D389B" w:rsidP="003D389B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омплексу Ленинградской област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80551" w:rsidRPr="003818BF" w:rsidRDefault="003D389B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680551" w:rsidRPr="003818BF" w:rsidTr="002D0C86">
        <w:tc>
          <w:tcPr>
            <w:tcW w:w="5165" w:type="dxa"/>
            <w:tcBorders>
              <w:bottom w:val="nil"/>
            </w:tcBorders>
          </w:tcPr>
          <w:p w:rsidR="00680551" w:rsidRPr="003818BF" w:rsidRDefault="003D389B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5103" w:type="dxa"/>
            <w:tcBorders>
              <w:bottom w:val="nil"/>
            </w:tcBorders>
          </w:tcPr>
          <w:p w:rsidR="00680551" w:rsidRPr="003818BF" w:rsidRDefault="002D0C86" w:rsidP="002D0C86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0551" w:rsidRPr="003818BF">
              <w:rPr>
                <w:rFonts w:ascii="Times New Roman" w:hAnsi="Times New Roman" w:cs="Times New Roman"/>
                <w:sz w:val="24"/>
                <w:szCs w:val="24"/>
              </w:rPr>
              <w:t>аименование должности руководителя</w:t>
            </w:r>
          </w:p>
        </w:tc>
      </w:tr>
      <w:tr w:rsidR="002D0C86" w:rsidRPr="003818BF" w:rsidTr="002D0C86">
        <w:tc>
          <w:tcPr>
            <w:tcW w:w="5165" w:type="dxa"/>
            <w:tcBorders>
              <w:top w:val="nil"/>
              <w:bottom w:val="single" w:sz="4" w:space="0" w:color="auto"/>
            </w:tcBorders>
          </w:tcPr>
          <w:p w:rsidR="002D0C86" w:rsidRPr="003818BF" w:rsidRDefault="002D0C86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86" w:rsidRPr="003818BF" w:rsidRDefault="002D0C86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.В.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ецко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D0C86" w:rsidRPr="003818BF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818BF">
              <w:rPr>
                <w:rFonts w:ascii="Times New Roman" w:hAnsi="Times New Roman" w:cs="Times New Roman"/>
              </w:rPr>
              <w:t>(подпись)                              (Ф.И.О.)</w:t>
            </w:r>
          </w:p>
          <w:p w:rsidR="002D0C86" w:rsidRPr="003818BF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М.П.</w:t>
            </w:r>
          </w:p>
        </w:tc>
        <w:tc>
          <w:tcPr>
            <w:tcW w:w="5103" w:type="dxa"/>
            <w:tcBorders>
              <w:top w:val="nil"/>
            </w:tcBorders>
          </w:tcPr>
          <w:p w:rsidR="002D0C86" w:rsidRPr="003818BF" w:rsidRDefault="002D0C86" w:rsidP="002D0C86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86" w:rsidRPr="003818BF" w:rsidRDefault="002D0C86" w:rsidP="002D0C86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/ ____________ / </w:t>
            </w:r>
          </w:p>
          <w:p w:rsidR="002D0C86" w:rsidRPr="003818BF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3818BF">
              <w:rPr>
                <w:rFonts w:ascii="Times New Roman" w:hAnsi="Times New Roman" w:cs="Times New Roman"/>
              </w:rPr>
              <w:t xml:space="preserve">                  (подпись)                        (Ф.И.О.)</w:t>
            </w:r>
          </w:p>
          <w:p w:rsidR="002D0C86" w:rsidRPr="003818BF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М.П.</w:t>
            </w:r>
          </w:p>
        </w:tc>
      </w:tr>
    </w:tbl>
    <w:p w:rsidR="00680551" w:rsidRPr="003818BF" w:rsidRDefault="00680551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5624AF" w:rsidRPr="003818BF" w:rsidRDefault="005624AF" w:rsidP="00353DFE">
      <w:pPr>
        <w:spacing w:after="0" w:line="240" w:lineRule="auto"/>
        <w:ind w:right="-143"/>
        <w:rPr>
          <w:rFonts w:ascii="Times New Roman" w:eastAsiaTheme="minorEastAsia" w:hAnsi="Times New Roman"/>
          <w:sz w:val="24"/>
          <w:szCs w:val="24"/>
          <w:lang w:eastAsia="ru-RU"/>
        </w:rPr>
        <w:sectPr w:rsidR="005624AF" w:rsidRPr="003818BF" w:rsidSect="006107B4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624AF" w:rsidRPr="003818BF" w:rsidRDefault="005624AF" w:rsidP="005624AF">
      <w:pPr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ложение 1 к соглашению</w:t>
      </w:r>
    </w:p>
    <w:p w:rsidR="005624AF" w:rsidRPr="003818BF" w:rsidRDefault="005624AF" w:rsidP="005624AF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 xml:space="preserve"> №_______________ от _____________</w:t>
      </w:r>
    </w:p>
    <w:p w:rsidR="005624AF" w:rsidRPr="003818BF" w:rsidRDefault="005624AF" w:rsidP="005624AF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624AF" w:rsidRPr="003818BF" w:rsidRDefault="005624AF" w:rsidP="005624AF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624AF" w:rsidRPr="003818BF" w:rsidRDefault="005624AF" w:rsidP="005624AF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>Значения результатов предоставления Субсидии и показателей, необходимых для достижения результатов предоставления Субсидии</w:t>
      </w:r>
    </w:p>
    <w:p w:rsidR="005624AF" w:rsidRPr="003818BF" w:rsidRDefault="005624AF" w:rsidP="005624AF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5161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3777"/>
        <w:gridCol w:w="2567"/>
        <w:gridCol w:w="3465"/>
        <w:gridCol w:w="2501"/>
        <w:gridCol w:w="2797"/>
      </w:tblGrid>
      <w:tr w:rsidR="005624AF" w:rsidRPr="003818BF" w:rsidTr="00580A02">
        <w:trPr>
          <w:trHeight w:val="210"/>
        </w:trPr>
        <w:tc>
          <w:tcPr>
            <w:tcW w:w="204" w:type="pct"/>
            <w:vMerge w:val="restar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6" w:type="pct"/>
            <w:gridSpan w:val="5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ы предоставления Субсидии и показатели</w:t>
            </w:r>
          </w:p>
        </w:tc>
      </w:tr>
      <w:tr w:rsidR="005624AF" w:rsidRPr="003818BF" w:rsidTr="00580A02">
        <w:trPr>
          <w:trHeight w:val="323"/>
        </w:trPr>
        <w:tc>
          <w:tcPr>
            <w:tcW w:w="204" w:type="pct"/>
            <w:vMerge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 w:val="restart"/>
          </w:tcPr>
          <w:p w:rsidR="005624AF" w:rsidRPr="003818BF" w:rsidRDefault="005624AF" w:rsidP="00580A02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результата (показателя),</w:t>
            </w:r>
          </w:p>
          <w:p w:rsidR="005624AF" w:rsidRPr="003818BF" w:rsidRDefault="005624AF" w:rsidP="00580A02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,</w:t>
            </w:r>
          </w:p>
          <w:p w:rsidR="005624AF" w:rsidRPr="003818BF" w:rsidRDefault="005624AF" w:rsidP="00580A02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15" w:type="pct"/>
            <w:vMerge w:val="restar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</w:t>
            </w:r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ределения </w:t>
            </w:r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</w:t>
            </w:r>
            <w:r w:rsidR="00353DFE"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ё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ного значения</w:t>
            </w:r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источник данных</w:t>
            </w:r>
            <w:proofErr w:type="gramEnd"/>
          </w:p>
          <w:p w:rsidR="005624AF" w:rsidRPr="003818BF" w:rsidRDefault="005624AF" w:rsidP="00353D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ли формула расч</w:t>
            </w:r>
            <w:r w:rsidR="00353DFE"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ё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)</w:t>
            </w:r>
          </w:p>
        </w:tc>
        <w:tc>
          <w:tcPr>
            <w:tcW w:w="1100" w:type="pct"/>
            <w:vMerge w:val="restar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 к которой должно быть достигнуто  значение</w:t>
            </w:r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ериод, в течение которого должно непрерывно</w:t>
            </w:r>
            <w:proofErr w:type="gramEnd"/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иваться</w:t>
            </w:r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стижение значения)</w:t>
            </w:r>
          </w:p>
        </w:tc>
        <w:tc>
          <w:tcPr>
            <w:tcW w:w="1682" w:type="pct"/>
            <w:gridSpan w:val="2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19" w:hanging="7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5624AF" w:rsidRPr="003818BF" w:rsidTr="00580A02">
        <w:trPr>
          <w:trHeight w:val="750"/>
        </w:trPr>
        <w:tc>
          <w:tcPr>
            <w:tcW w:w="204" w:type="pct"/>
            <w:vMerge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Merge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начало</w:t>
            </w:r>
          </w:p>
          <w:p w:rsidR="005624AF" w:rsidRPr="003818BF" w:rsidRDefault="005624AF" w:rsidP="005624AF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888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 конец </w:t>
            </w:r>
          </w:p>
          <w:p w:rsidR="005624AF" w:rsidRPr="003818BF" w:rsidRDefault="005624AF" w:rsidP="005624AF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 года (</w:t>
            </w: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624AF" w:rsidRPr="003818BF" w:rsidTr="00580A02">
        <w:trPr>
          <w:trHeight w:val="1415"/>
        </w:trPr>
        <w:tc>
          <w:tcPr>
            <w:tcW w:w="204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1.</w:t>
            </w:r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99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3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теплоснабжения</w:t>
            </w:r>
          </w:p>
        </w:tc>
        <w:tc>
          <w:tcPr>
            <w:tcW w:w="815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. 2.19 Порядка</w:t>
            </w:r>
          </w:p>
        </w:tc>
        <w:tc>
          <w:tcPr>
            <w:tcW w:w="1100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8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794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888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  <w:tr w:rsidR="005624AF" w:rsidRPr="003818BF" w:rsidTr="00580A02">
        <w:trPr>
          <w:trHeight w:val="1211"/>
        </w:trPr>
        <w:tc>
          <w:tcPr>
            <w:tcW w:w="204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624AF" w:rsidRPr="003818BF" w:rsidRDefault="005624AF" w:rsidP="00580A02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9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3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горячего водоснабжения</w:t>
            </w:r>
          </w:p>
        </w:tc>
        <w:tc>
          <w:tcPr>
            <w:tcW w:w="815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. 2.19 Порядка</w:t>
            </w:r>
          </w:p>
        </w:tc>
        <w:tc>
          <w:tcPr>
            <w:tcW w:w="1100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8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794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888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</w:tbl>
    <w:p w:rsidR="005624AF" w:rsidRPr="003818BF" w:rsidRDefault="005624AF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624AF" w:rsidRPr="003818BF" w:rsidRDefault="005624AF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 xml:space="preserve">Руководитель Получателя </w:t>
      </w:r>
    </w:p>
    <w:p w:rsidR="005624AF" w:rsidRPr="003818BF" w:rsidRDefault="005624AF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   _____________         __________________________                         «_____»_____________ 20__г</w:t>
      </w:r>
      <w:r w:rsidR="004E340D" w:rsidRPr="003818BF">
        <w:rPr>
          <w:rFonts w:ascii="Times New Roman" w:eastAsiaTheme="minorEastAsia" w:hAnsi="Times New Roman"/>
          <w:sz w:val="24"/>
          <w:szCs w:val="24"/>
          <w:lang w:eastAsia="ru-RU"/>
        </w:rPr>
        <w:t>ода</w:t>
      </w: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5624AF" w:rsidRPr="003818BF" w:rsidRDefault="005624AF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Pr="003818BF">
        <w:rPr>
          <w:rFonts w:ascii="Times New Roman" w:eastAsiaTheme="minorEastAsia" w:hAnsi="Times New Roman"/>
          <w:sz w:val="18"/>
          <w:szCs w:val="18"/>
          <w:lang w:eastAsia="ru-RU"/>
        </w:rPr>
        <w:t>(должность)                                                                        (подпись)                           (расшифровка подписи)</w:t>
      </w:r>
    </w:p>
    <w:p w:rsidR="005624AF" w:rsidRPr="003818BF" w:rsidRDefault="005624AF" w:rsidP="005624AF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Печать</w:t>
      </w:r>
    </w:p>
    <w:p w:rsidR="005624AF" w:rsidRPr="003818BF" w:rsidRDefault="005624AF" w:rsidP="005624AF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:rsidR="005624AF" w:rsidRPr="003818BF" w:rsidRDefault="005624AF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>Исполнитель</w:t>
      </w:r>
    </w:p>
    <w:p w:rsidR="005624AF" w:rsidRPr="003818BF" w:rsidRDefault="005624AF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>________________                ___________________              __________________________</w:t>
      </w:r>
    </w:p>
    <w:p w:rsidR="004E340D" w:rsidRPr="003818BF" w:rsidRDefault="004E340D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3818BF">
        <w:rPr>
          <w:rFonts w:ascii="Times New Roman" w:eastAsiaTheme="minorEastAsia" w:hAnsi="Times New Roman"/>
          <w:sz w:val="18"/>
          <w:szCs w:val="18"/>
          <w:lang w:eastAsia="ru-RU"/>
        </w:rPr>
        <w:t>(должность)                                                           (подпись)</w:t>
      </w:r>
      <w:r w:rsidRPr="003818BF">
        <w:t xml:space="preserve">                                          </w:t>
      </w:r>
      <w:r w:rsidRPr="003818BF">
        <w:rPr>
          <w:rFonts w:ascii="Times New Roman" w:eastAsiaTheme="minorEastAsia" w:hAnsi="Times New Roman"/>
          <w:sz w:val="18"/>
          <w:szCs w:val="18"/>
          <w:lang w:eastAsia="ru-RU"/>
        </w:rPr>
        <w:t>(расшифровка подписи)</w:t>
      </w:r>
    </w:p>
    <w:p w:rsidR="004E340D" w:rsidRPr="003818BF" w:rsidRDefault="004E340D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340D" w:rsidRPr="003818BF" w:rsidRDefault="004E340D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5059" w:rsidRPr="003818BF" w:rsidRDefault="0045505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lastRenderedPageBreak/>
        <w:t>Приложение 2 к соглашению</w:t>
      </w:r>
    </w:p>
    <w:p w:rsidR="00455059" w:rsidRPr="003818BF" w:rsidRDefault="0045505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№_______________ от ______________</w:t>
      </w:r>
    </w:p>
    <w:p w:rsidR="00455059" w:rsidRPr="003818BF" w:rsidRDefault="0045505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5059" w:rsidRPr="003818BF" w:rsidRDefault="00455059" w:rsidP="00455059">
      <w:pPr>
        <w:pStyle w:val="ConsPlusNormal"/>
        <w:tabs>
          <w:tab w:val="left" w:pos="3402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От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>т о достижении значений результатов предоставления Субсидии и показателей</w:t>
      </w:r>
    </w:p>
    <w:p w:rsidR="00455059" w:rsidRPr="003818BF" w:rsidRDefault="00455059" w:rsidP="0078203E">
      <w:pPr>
        <w:pStyle w:val="ConsPlusNormal"/>
        <w:tabs>
          <w:tab w:val="left" w:pos="3402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по состоянию на ___________20___ год</w:t>
      </w:r>
    </w:p>
    <w:p w:rsidR="0078203E" w:rsidRPr="003818BF" w:rsidRDefault="0078203E" w:rsidP="0078203E">
      <w:pPr>
        <w:pStyle w:val="ConsPlusNormal"/>
        <w:tabs>
          <w:tab w:val="left" w:pos="3402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Наименование Получателя ______________________</w:t>
      </w:r>
    </w:p>
    <w:p w:rsidR="00680551" w:rsidRPr="003818BF" w:rsidRDefault="00680551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Периодичность</w:t>
      </w:r>
      <w:r w:rsidR="0078203E" w:rsidRPr="003818BF">
        <w:rPr>
          <w:rFonts w:ascii="Times New Roman" w:hAnsi="Times New Roman" w:cs="Times New Roman"/>
          <w:sz w:val="24"/>
          <w:szCs w:val="24"/>
        </w:rPr>
        <w:t>:</w:t>
      </w:r>
      <w:r w:rsidRPr="003818BF">
        <w:rPr>
          <w:rFonts w:ascii="Times New Roman" w:hAnsi="Times New Roman" w:cs="Times New Roman"/>
          <w:sz w:val="24"/>
          <w:szCs w:val="24"/>
        </w:rPr>
        <w:t xml:space="preserve"> </w:t>
      </w:r>
      <w:r w:rsidR="0078203E" w:rsidRPr="003818BF">
        <w:rPr>
          <w:rFonts w:ascii="Times New Roman" w:hAnsi="Times New Roman" w:cs="Times New Roman"/>
          <w:sz w:val="24"/>
          <w:szCs w:val="24"/>
        </w:rPr>
        <w:t>ежегодно</w:t>
      </w:r>
    </w:p>
    <w:tbl>
      <w:tblPr>
        <w:tblW w:w="15553" w:type="dxa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5467"/>
        <w:gridCol w:w="2023"/>
        <w:gridCol w:w="1261"/>
        <w:gridCol w:w="1535"/>
        <w:gridCol w:w="1543"/>
        <w:gridCol w:w="1530"/>
        <w:gridCol w:w="1765"/>
      </w:tblGrid>
      <w:tr w:rsidR="00D056A0" w:rsidRPr="003818BF" w:rsidTr="00455059">
        <w:trPr>
          <w:trHeight w:val="223"/>
        </w:trPr>
        <w:tc>
          <w:tcPr>
            <w:tcW w:w="429" w:type="dxa"/>
            <w:vMerge w:val="restart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67" w:type="dxa"/>
            <w:vMerge w:val="restart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Субсидии/Цель Субсидии</w:t>
            </w:r>
          </w:p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риводится, если не указана</w:t>
            </w:r>
            <w:proofErr w:type="gramEnd"/>
          </w:p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наименовании Субсидии)</w:t>
            </w:r>
          </w:p>
        </w:tc>
        <w:tc>
          <w:tcPr>
            <w:tcW w:w="9657" w:type="dxa"/>
            <w:gridSpan w:val="6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ы предоставления Субсидии и показатели</w:t>
            </w:r>
          </w:p>
        </w:tc>
      </w:tr>
      <w:tr w:rsidR="00D056A0" w:rsidRPr="003818BF" w:rsidTr="00455059">
        <w:trPr>
          <w:trHeight w:val="1301"/>
        </w:trPr>
        <w:tc>
          <w:tcPr>
            <w:tcW w:w="429" w:type="dxa"/>
            <w:vMerge/>
          </w:tcPr>
          <w:p w:rsidR="00D056A0" w:rsidRPr="003818BF" w:rsidRDefault="00D056A0" w:rsidP="00580A02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vMerge/>
          </w:tcPr>
          <w:p w:rsidR="00D056A0" w:rsidRPr="003818BF" w:rsidRDefault="00D056A0" w:rsidP="00580A02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455059"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а (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казателя</w:t>
            </w:r>
            <w:r w:rsidR="00455059"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</w:p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,</w:t>
            </w:r>
          </w:p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261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535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</w:t>
            </w:r>
          </w:p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торой должно быть достигнуто значение </w:t>
            </w:r>
          </w:p>
        </w:tc>
        <w:tc>
          <w:tcPr>
            <w:tcW w:w="1543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стигнутое значение </w:t>
            </w:r>
          </w:p>
          <w:p w:rsidR="00D056A0" w:rsidRPr="003818BF" w:rsidRDefault="00D056A0" w:rsidP="008E6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 отч</w:t>
            </w:r>
            <w:r w:rsidR="008E6F25"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ё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ную дату</w:t>
            </w:r>
          </w:p>
        </w:tc>
        <w:tc>
          <w:tcPr>
            <w:tcW w:w="1530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1765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D056A0" w:rsidRPr="003818BF" w:rsidTr="00455059">
        <w:trPr>
          <w:trHeight w:val="1280"/>
        </w:trPr>
        <w:tc>
          <w:tcPr>
            <w:tcW w:w="429" w:type="dxa"/>
            <w:vMerge w:val="restart"/>
            <w:vAlign w:val="center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67" w:type="dxa"/>
            <w:vMerge w:val="restart"/>
            <w:vAlign w:val="center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lang w:eastAsia="ru-RU"/>
              </w:rPr>
              <w:t xml:space="preserve">Субсидия из областного бюджета Ленинградской области </w:t>
            </w:r>
            <w:proofErr w:type="spellStart"/>
            <w:r w:rsidRPr="003818BF">
              <w:rPr>
                <w:rFonts w:ascii="Times New Roman" w:eastAsiaTheme="minorEastAsia" w:hAnsi="Times New Roman"/>
                <w:lang w:eastAsia="ru-RU"/>
              </w:rPr>
              <w:t>ресурсоснабжающим</w:t>
            </w:r>
            <w:proofErr w:type="spellEnd"/>
            <w:r w:rsidRPr="003818BF">
              <w:rPr>
                <w:rFonts w:ascii="Times New Roman" w:eastAsiaTheme="minorEastAsia" w:hAnsi="Times New Roman"/>
                <w:lang w:eastAsia="ru-RU"/>
              </w:rPr>
              <w:t xml:space="preserve"> организациям для компенсации выпадающих доходов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3818BF">
              <w:rPr>
                <w:rFonts w:ascii="Times New Roman" w:eastAsiaTheme="minorEastAsia" w:hAnsi="Times New Roman"/>
                <w:lang w:eastAsia="ru-RU"/>
              </w:rPr>
              <w:t>энергоэффективности</w:t>
            </w:r>
            <w:proofErr w:type="spellEnd"/>
            <w:r w:rsidRPr="003818BF">
              <w:rPr>
                <w:rFonts w:ascii="Times New Roman" w:eastAsiaTheme="minorEastAsia" w:hAnsi="Times New Roman"/>
                <w:lang w:eastAsia="ru-RU"/>
              </w:rPr>
              <w:t xml:space="preserve"> в Ленинградской области»</w:t>
            </w:r>
            <w:proofErr w:type="gramEnd"/>
          </w:p>
        </w:tc>
        <w:tc>
          <w:tcPr>
            <w:tcW w:w="2023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80" w:firstLine="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теплоснабжения</w:t>
            </w:r>
          </w:p>
        </w:tc>
        <w:tc>
          <w:tcPr>
            <w:tcW w:w="1261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3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5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1543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21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0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056A0" w:rsidRPr="003818BF" w:rsidTr="00455059">
        <w:trPr>
          <w:trHeight w:val="1379"/>
        </w:trPr>
        <w:tc>
          <w:tcPr>
            <w:tcW w:w="429" w:type="dxa"/>
            <w:vMerge/>
            <w:vAlign w:val="center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vMerge/>
            <w:vAlign w:val="center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80" w:firstLine="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горячего водоснабжения</w:t>
            </w:r>
          </w:p>
        </w:tc>
        <w:tc>
          <w:tcPr>
            <w:tcW w:w="1261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3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5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1543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21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1530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78203E" w:rsidRPr="003818BF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i/>
          <w:sz w:val="24"/>
          <w:szCs w:val="24"/>
          <w:lang w:eastAsia="ru-RU"/>
        </w:rPr>
        <w:t>Примечание: В случае возникновения расхождений между плановыми (гр.4) и фактическими (гр.6) показателями, предприятиями даются письменные пояснения о причинах возникновения расхождений.</w:t>
      </w:r>
    </w:p>
    <w:p w:rsidR="0078203E" w:rsidRPr="003818BF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8203E" w:rsidRPr="003818BF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 xml:space="preserve">Руководитель Получателя </w:t>
      </w:r>
    </w:p>
    <w:p w:rsidR="0078203E" w:rsidRPr="003818BF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______________   _____________         __________________________                             </w:t>
      </w:r>
      <w:r w:rsidR="004E340D" w:rsidRPr="003818BF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="004E340D" w:rsidRPr="003818BF">
        <w:rPr>
          <w:rFonts w:ascii="Times New Roman" w:eastAsiaTheme="minorEastAsia" w:hAnsi="Times New Roman"/>
          <w:sz w:val="24"/>
          <w:szCs w:val="24"/>
          <w:lang w:eastAsia="ru-RU"/>
        </w:rPr>
        <w:t>__</w:t>
      </w: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="004E340D" w:rsidRPr="003818BF">
        <w:rPr>
          <w:rFonts w:ascii="Times New Roman" w:eastAsiaTheme="minorEastAsia" w:hAnsi="Times New Roman"/>
          <w:sz w:val="24"/>
          <w:szCs w:val="24"/>
          <w:lang w:eastAsia="ru-RU"/>
        </w:rPr>
        <w:t xml:space="preserve">» </w:t>
      </w: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>______________ 20__ г</w:t>
      </w:r>
      <w:r w:rsidR="004E340D" w:rsidRPr="003818BF">
        <w:rPr>
          <w:rFonts w:ascii="Times New Roman" w:eastAsiaTheme="minorEastAsia" w:hAnsi="Times New Roman"/>
          <w:sz w:val="24"/>
          <w:szCs w:val="24"/>
          <w:lang w:eastAsia="ru-RU"/>
        </w:rPr>
        <w:t>ода</w:t>
      </w:r>
    </w:p>
    <w:p w:rsidR="0078203E" w:rsidRPr="003818BF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3818BF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(должность)                                         (подпись)                           (расшифровка подписи)</w:t>
      </w:r>
    </w:p>
    <w:p w:rsidR="0078203E" w:rsidRPr="003818BF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>М.П.</w:t>
      </w:r>
    </w:p>
    <w:p w:rsidR="0078203E" w:rsidRPr="003818BF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>Исполнитель __________________                _______________          _________________</w:t>
      </w:r>
    </w:p>
    <w:p w:rsidR="00680551" w:rsidRPr="003818BF" w:rsidRDefault="0078203E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18"/>
          <w:szCs w:val="18"/>
        </w:rPr>
        <w:t xml:space="preserve">                                        (должность)                     </w:t>
      </w:r>
      <w:r w:rsidRPr="003818BF">
        <w:rPr>
          <w:rFonts w:ascii="Times New Roman" w:hAnsi="Times New Roman" w:cs="Times New Roman"/>
          <w:sz w:val="18"/>
          <w:szCs w:val="18"/>
        </w:rPr>
        <w:tab/>
        <w:t xml:space="preserve">                   (ФИО)                 </w:t>
      </w:r>
      <w:r w:rsidRPr="003818BF">
        <w:rPr>
          <w:rFonts w:ascii="Times New Roman" w:hAnsi="Times New Roman" w:cs="Times New Roman"/>
          <w:sz w:val="18"/>
          <w:szCs w:val="18"/>
        </w:rPr>
        <w:tab/>
        <w:t xml:space="preserve">       (телефон)</w:t>
      </w:r>
    </w:p>
    <w:p w:rsidR="0078203E" w:rsidRPr="003818BF" w:rsidRDefault="0078203E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3818BF"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>Приложение 3 к соглашению</w:t>
      </w:r>
    </w:p>
    <w:p w:rsidR="0078203E" w:rsidRPr="003818BF" w:rsidRDefault="0078203E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3818BF">
        <w:rPr>
          <w:rFonts w:ascii="Times New Roman" w:eastAsiaTheme="minorHAnsi" w:hAnsi="Times New Roman"/>
          <w:sz w:val="24"/>
          <w:szCs w:val="24"/>
          <w:lang w:eastAsia="ru-RU"/>
        </w:rPr>
        <w:t>№_______________ от ______________</w:t>
      </w:r>
    </w:p>
    <w:p w:rsidR="0078203E" w:rsidRPr="003818BF" w:rsidRDefault="0078203E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8203E" w:rsidRPr="003818BF" w:rsidRDefault="0078203E" w:rsidP="0078203E">
      <w:pPr>
        <w:widowControl w:val="0"/>
        <w:autoSpaceDE w:val="0"/>
        <w:autoSpaceDN w:val="0"/>
        <w:spacing w:after="0" w:line="240" w:lineRule="auto"/>
        <w:ind w:right="-143" w:firstLine="709"/>
        <w:jc w:val="center"/>
        <w:outlineLvl w:val="1"/>
        <w:rPr>
          <w:rFonts w:ascii="Times New Roman" w:eastAsiaTheme="minorHAnsi" w:hAnsi="Times New Roman"/>
          <w:sz w:val="24"/>
          <w:szCs w:val="24"/>
          <w:lang w:eastAsia="ru-RU"/>
        </w:rPr>
      </w:pPr>
      <w:r w:rsidRPr="003818BF">
        <w:rPr>
          <w:rFonts w:ascii="Times New Roman" w:eastAsiaTheme="minorHAnsi" w:hAnsi="Times New Roman"/>
          <w:sz w:val="24"/>
          <w:szCs w:val="24"/>
          <w:lang w:eastAsia="ru-RU"/>
        </w:rPr>
        <w:t xml:space="preserve">Отчёт об использовании Субсидии из областного бюджета Ленинградской области </w:t>
      </w:r>
      <w:proofErr w:type="spellStart"/>
      <w:r w:rsidRPr="003818BF">
        <w:rPr>
          <w:rFonts w:ascii="Times New Roman" w:eastAsiaTheme="minorHAnsi" w:hAnsi="Times New Roman"/>
          <w:sz w:val="24"/>
          <w:szCs w:val="24"/>
          <w:lang w:eastAsia="ru-RU"/>
        </w:rPr>
        <w:t>ресурсоснабжающим</w:t>
      </w:r>
      <w:proofErr w:type="spellEnd"/>
      <w:r w:rsidRPr="003818BF">
        <w:rPr>
          <w:rFonts w:ascii="Times New Roman" w:eastAsiaTheme="minorHAnsi" w:hAnsi="Times New Roman"/>
          <w:sz w:val="24"/>
          <w:szCs w:val="24"/>
          <w:lang w:eastAsia="ru-RU"/>
        </w:rPr>
        <w:t xml:space="preserve">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</w:p>
    <w:p w:rsidR="0078203E" w:rsidRPr="003818BF" w:rsidRDefault="0078203E" w:rsidP="0078203E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3818BF">
        <w:rPr>
          <w:rFonts w:ascii="Times New Roman" w:eastAsiaTheme="minorHAnsi" w:hAnsi="Times New Roman"/>
          <w:sz w:val="24"/>
          <w:szCs w:val="24"/>
        </w:rPr>
        <w:t>_____________________</w:t>
      </w:r>
    </w:p>
    <w:p w:rsidR="0078203E" w:rsidRPr="003818BF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3818BF">
        <w:rPr>
          <w:rFonts w:ascii="Times New Roman" w:eastAsiaTheme="minorHAnsi" w:hAnsi="Times New Roman"/>
          <w:i/>
          <w:sz w:val="20"/>
          <w:szCs w:val="20"/>
        </w:rPr>
        <w:t>(отч</w:t>
      </w:r>
      <w:r w:rsidR="008E6F25" w:rsidRPr="003818BF">
        <w:rPr>
          <w:rFonts w:ascii="Times New Roman" w:eastAsiaTheme="minorHAnsi" w:hAnsi="Times New Roman"/>
          <w:i/>
          <w:sz w:val="20"/>
          <w:szCs w:val="20"/>
        </w:rPr>
        <w:t>ё</w:t>
      </w:r>
      <w:r w:rsidRPr="003818BF">
        <w:rPr>
          <w:rFonts w:ascii="Times New Roman" w:eastAsiaTheme="minorHAnsi" w:hAnsi="Times New Roman"/>
          <w:i/>
          <w:sz w:val="20"/>
          <w:szCs w:val="20"/>
        </w:rPr>
        <w:t>тный период)</w:t>
      </w:r>
    </w:p>
    <w:p w:rsidR="0078203E" w:rsidRPr="003818BF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3818BF">
        <w:rPr>
          <w:rFonts w:ascii="Times New Roman" w:eastAsiaTheme="minorHAnsi" w:hAnsi="Times New Roman"/>
          <w:sz w:val="24"/>
          <w:szCs w:val="24"/>
        </w:rPr>
        <w:t>____________________________________</w:t>
      </w:r>
    </w:p>
    <w:p w:rsidR="0078203E" w:rsidRPr="003818BF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3818BF">
        <w:rPr>
          <w:rFonts w:ascii="Times New Roman" w:eastAsiaTheme="minorHAnsi" w:hAnsi="Times New Roman"/>
          <w:i/>
          <w:sz w:val="20"/>
          <w:szCs w:val="20"/>
        </w:rPr>
        <w:t>(наименование Получателя)</w:t>
      </w:r>
    </w:p>
    <w:p w:rsidR="0078203E" w:rsidRPr="003818BF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5128" w:type="pct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10300"/>
        <w:gridCol w:w="2031"/>
        <w:gridCol w:w="2881"/>
      </w:tblGrid>
      <w:tr w:rsidR="0078203E" w:rsidRPr="003818BF" w:rsidTr="00580A02">
        <w:trPr>
          <w:trHeight w:val="34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8E6F25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Объем Субсидии, израсходованный за отч</w:t>
            </w:r>
            <w:r w:rsidR="008E6F25" w:rsidRPr="003818BF">
              <w:rPr>
                <w:rFonts w:ascii="Times New Roman" w:eastAsiaTheme="minorHAnsi" w:hAnsi="Times New Roman"/>
                <w:sz w:val="24"/>
                <w:szCs w:val="24"/>
              </w:rPr>
              <w:t>ё</w:t>
            </w: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 xml:space="preserve">тный период 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</w:p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C7239C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C7239C" w:rsidRPr="003818B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убсидии, направленные на выплату заработной платы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415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C7239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C7239C" w:rsidRPr="003818B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убсидии, направленные на выплату налогов, сборов и социальных отчислений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C7239C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C7239C" w:rsidRPr="003818B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убсидии, направленные поставщикам энергоресурсов: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мазут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уголь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3.3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газ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3.4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3.5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3.6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древесное топливо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3.7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C7239C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C7239C" w:rsidRPr="003818B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убсидии, направленные на другие цели (с указанием целей)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71" w:type="pct"/>
            <w:vAlign w:val="center"/>
          </w:tcPr>
          <w:p w:rsidR="0078203E" w:rsidRPr="003818BF" w:rsidRDefault="0078203E" w:rsidP="008E6F25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Итого израсходовано Субсидии за отч</w:t>
            </w:r>
            <w:r w:rsidR="008E6F25" w:rsidRPr="003818BF">
              <w:rPr>
                <w:rFonts w:ascii="Times New Roman" w:eastAsiaTheme="minorHAnsi" w:hAnsi="Times New Roman"/>
                <w:sz w:val="24"/>
                <w:szCs w:val="24"/>
              </w:rPr>
              <w:t>ё</w:t>
            </w: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тный период: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8203E" w:rsidRPr="003818BF" w:rsidRDefault="0078203E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tbl>
      <w:tblPr>
        <w:tblW w:w="5325" w:type="pct"/>
        <w:tblLook w:val="04A0" w:firstRow="1" w:lastRow="0" w:firstColumn="1" w:lastColumn="0" w:noHBand="0" w:noVBand="1"/>
      </w:tblPr>
      <w:tblGrid>
        <w:gridCol w:w="8515"/>
        <w:gridCol w:w="7835"/>
      </w:tblGrid>
      <w:tr w:rsidR="0078203E" w:rsidRPr="003818BF" w:rsidTr="00580A02">
        <w:tc>
          <w:tcPr>
            <w:tcW w:w="2604" w:type="pct"/>
            <w:shd w:val="clear" w:color="auto" w:fill="auto"/>
          </w:tcPr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3818BF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3818BF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наименование должности представителя Получателя)</w:t>
            </w:r>
            <w:r w:rsidRPr="003818BF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 /Ф.И.О./</w:t>
            </w:r>
          </w:p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3818BF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3818BF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подпись)</w:t>
            </w:r>
          </w:p>
        </w:tc>
        <w:tc>
          <w:tcPr>
            <w:tcW w:w="239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818BF" w:rsidRDefault="0078203E" w:rsidP="00580A02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 предоставления отч</w:t>
            </w:r>
            <w:r w:rsidR="008E6F25" w:rsidRPr="003818B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ё</w:t>
            </w:r>
            <w:r w:rsidRPr="003818B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та </w:t>
            </w:r>
          </w:p>
          <w:p w:rsidR="0078203E" w:rsidRPr="003818BF" w:rsidRDefault="0078203E" w:rsidP="00580A02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«____»____________________20___года</w:t>
            </w:r>
          </w:p>
        </w:tc>
      </w:tr>
      <w:tr w:rsidR="0078203E" w:rsidRPr="003818BF" w:rsidTr="00580A02">
        <w:trPr>
          <w:gridAfter w:val="1"/>
          <w:wAfter w:w="2396" w:type="pct"/>
        </w:trPr>
        <w:tc>
          <w:tcPr>
            <w:tcW w:w="2604" w:type="pct"/>
            <w:shd w:val="clear" w:color="auto" w:fill="auto"/>
          </w:tcPr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78203E" w:rsidRPr="003818BF" w:rsidTr="00580A02">
        <w:trPr>
          <w:trHeight w:val="60"/>
        </w:trPr>
        <w:tc>
          <w:tcPr>
            <w:tcW w:w="2604" w:type="pct"/>
            <w:shd w:val="clear" w:color="auto" w:fill="auto"/>
          </w:tcPr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58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/Ф.И.О./</w:t>
            </w:r>
          </w:p>
        </w:tc>
        <w:tc>
          <w:tcPr>
            <w:tcW w:w="2396" w:type="pct"/>
          </w:tcPr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78203E" w:rsidRPr="003818BF" w:rsidRDefault="0078203E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78203E" w:rsidRPr="003818BF" w:rsidRDefault="0078203E" w:rsidP="0078203E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lastRenderedPageBreak/>
        <w:t>Приложение 4 к соглашению</w:t>
      </w:r>
    </w:p>
    <w:p w:rsidR="0078203E" w:rsidRPr="003818BF" w:rsidRDefault="0078203E" w:rsidP="0078203E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№_______________ от ______________</w:t>
      </w:r>
    </w:p>
    <w:p w:rsidR="0078203E" w:rsidRPr="003818BF" w:rsidRDefault="0078203E" w:rsidP="0078203E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78203E" w:rsidP="0078203E">
      <w:pPr>
        <w:pStyle w:val="ConsPlusNormal"/>
        <w:tabs>
          <w:tab w:val="left" w:pos="34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Рас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 xml:space="preserve">т размера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и</w:t>
      </w:r>
    </w:p>
    <w:p w:rsidR="004E340D" w:rsidRPr="003818BF" w:rsidRDefault="004E340D" w:rsidP="0078203E">
      <w:pPr>
        <w:pStyle w:val="ConsPlusNormal"/>
        <w:tabs>
          <w:tab w:val="left" w:pos="3402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3"/>
        <w:gridCol w:w="3294"/>
        <w:gridCol w:w="2977"/>
        <w:gridCol w:w="8647"/>
      </w:tblGrid>
      <w:tr w:rsidR="0078203E" w:rsidRPr="003818BF" w:rsidTr="004E340D">
        <w:tc>
          <w:tcPr>
            <w:tcW w:w="783" w:type="dxa"/>
          </w:tcPr>
          <w:p w:rsidR="0078203E" w:rsidRPr="003818BF" w:rsidRDefault="0078203E" w:rsidP="0078203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4" w:type="dxa"/>
          </w:tcPr>
          <w:p w:rsidR="0078203E" w:rsidRPr="003818BF" w:rsidRDefault="0078203E" w:rsidP="0078203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 (услуги)</w:t>
            </w:r>
          </w:p>
        </w:tc>
        <w:tc>
          <w:tcPr>
            <w:tcW w:w="2977" w:type="dxa"/>
          </w:tcPr>
          <w:p w:rsidR="0078203E" w:rsidRPr="003818BF" w:rsidRDefault="0078203E" w:rsidP="0078203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8647" w:type="dxa"/>
          </w:tcPr>
          <w:p w:rsidR="0078203E" w:rsidRPr="003818BF" w:rsidRDefault="0078203E" w:rsidP="0078203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8203E" w:rsidRPr="003818BF" w:rsidTr="004E340D">
        <w:tc>
          <w:tcPr>
            <w:tcW w:w="783" w:type="dxa"/>
          </w:tcPr>
          <w:p w:rsidR="0078203E" w:rsidRPr="003818BF" w:rsidRDefault="0078203E" w:rsidP="0078203E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78203E" w:rsidRPr="003818BF" w:rsidRDefault="004E340D" w:rsidP="00006F0F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оммунальный ресурс (услугу) по теплоснабжению</w:t>
            </w:r>
          </w:p>
        </w:tc>
        <w:tc>
          <w:tcPr>
            <w:tcW w:w="2977" w:type="dxa"/>
          </w:tcPr>
          <w:p w:rsidR="0078203E" w:rsidRPr="003818BF" w:rsidRDefault="004E340D" w:rsidP="00006F0F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п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н</w:t>
            </w:r>
            <w:proofErr w:type="spellEnd"/>
          </w:p>
        </w:tc>
        <w:tc>
          <w:tcPr>
            <w:tcW w:w="8647" w:type="dxa"/>
          </w:tcPr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с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размер </w:t>
            </w:r>
            <w:r w:rsidR="00C7239C"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убсидии, определенный исходя из фактического объема коммунального ресурса (услуги) по теплоснабжению, за который выставлена плата населению, руб./расч</w:t>
            </w:r>
            <w:r w:rsidR="008E6F25" w:rsidRPr="003818BF">
              <w:rPr>
                <w:rFonts w:ascii="Times New Roman" w:hAnsi="Times New Roman"/>
                <w:sz w:val="20"/>
                <w:szCs w:val="20"/>
              </w:rPr>
              <w:t>ё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818BF">
              <w:rPr>
                <w:rFonts w:ascii="Times New Roman" w:hAnsi="Times New Roman"/>
                <w:sz w:val="20"/>
                <w:szCs w:val="20"/>
              </w:rPr>
              <w:t>Q</w:t>
            </w:r>
            <w:proofErr w:type="gramEnd"/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с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фактический объем коммунального ресурса (услуги) по теплоснабжению, за который выставлена плата населению в расч</w:t>
            </w:r>
            <w:r w:rsidR="008E6F25" w:rsidRPr="003818BF">
              <w:rPr>
                <w:rFonts w:ascii="Times New Roman" w:hAnsi="Times New Roman"/>
                <w:sz w:val="20"/>
                <w:szCs w:val="20"/>
              </w:rPr>
              <w:t>ё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 xml:space="preserve">тном периоде, отраженный в актах об объеме коммунального ресурса, отпущенного по льготному тарифу, для оказания услуги по отоплению, составляемых по формам согласно </w:t>
            </w:r>
            <w:hyperlink r:id="rId7" w:history="1">
              <w:r w:rsidRPr="003818BF">
                <w:rPr>
                  <w:rStyle w:val="a4"/>
                  <w:rFonts w:ascii="Times New Roman" w:hAnsi="Times New Roman"/>
                  <w:sz w:val="20"/>
                  <w:szCs w:val="20"/>
                </w:rPr>
                <w:t>приложениям 2</w:t>
              </w:r>
            </w:hyperlink>
            <w:r w:rsidRPr="003818B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8" w:history="1">
              <w:r w:rsidRPr="003818BF">
                <w:rPr>
                  <w:rStyle w:val="a4"/>
                  <w:rFonts w:ascii="Times New Roman" w:hAnsi="Times New Roman"/>
                  <w:sz w:val="20"/>
                  <w:szCs w:val="20"/>
                </w:rPr>
                <w:t>2А</w:t>
              </w:r>
            </w:hyperlink>
            <w:r w:rsidRPr="003818BF">
              <w:rPr>
                <w:rFonts w:ascii="Times New Roman" w:hAnsi="Times New Roman"/>
                <w:sz w:val="20"/>
                <w:szCs w:val="20"/>
              </w:rPr>
              <w:t xml:space="preserve"> к Порядку, Гкал/расч</w:t>
            </w:r>
            <w:r w:rsidR="008E6F25" w:rsidRPr="003818BF">
              <w:rPr>
                <w:rFonts w:ascii="Times New Roman" w:hAnsi="Times New Roman"/>
                <w:sz w:val="20"/>
                <w:szCs w:val="20"/>
              </w:rPr>
              <w:t>ё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8BF">
              <w:rPr>
                <w:rFonts w:ascii="Times New Roman" w:hAnsi="Times New Roman"/>
                <w:sz w:val="20"/>
                <w:szCs w:val="20"/>
              </w:rPr>
              <w:t>Т</w:t>
            </w:r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сп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тариф на теплоснабжение, установ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C7239C"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убсидии 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Гкал;</w:t>
            </w:r>
          </w:p>
          <w:p w:rsidR="0078203E" w:rsidRPr="003818BF" w:rsidRDefault="004E340D" w:rsidP="00C7239C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8BF">
              <w:rPr>
                <w:rFonts w:ascii="Times New Roman" w:hAnsi="Times New Roman"/>
                <w:sz w:val="20"/>
                <w:szCs w:val="20"/>
              </w:rPr>
              <w:t>Т</w:t>
            </w:r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сн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льготный тариф на теплоснабжение, установ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C7239C"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убсидии 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Гкал</w:t>
            </w:r>
          </w:p>
        </w:tc>
      </w:tr>
      <w:tr w:rsidR="0078203E" w:rsidTr="004E340D">
        <w:tc>
          <w:tcPr>
            <w:tcW w:w="783" w:type="dxa"/>
          </w:tcPr>
          <w:p w:rsidR="0078203E" w:rsidRPr="003818BF" w:rsidRDefault="0078203E" w:rsidP="00006F0F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78203E" w:rsidRPr="003818BF" w:rsidRDefault="004E340D" w:rsidP="00006F0F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оммунальный ресурс (услугу) по горячему водоснабжению</w:t>
            </w:r>
          </w:p>
        </w:tc>
        <w:tc>
          <w:tcPr>
            <w:tcW w:w="2977" w:type="dxa"/>
          </w:tcPr>
          <w:p w:rsidR="0078203E" w:rsidRPr="003818BF" w:rsidRDefault="004E340D" w:rsidP="00006F0F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п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н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) + (</w:t>
            </w:r>
            <w:proofErr w:type="spellStart"/>
            <w:proofErr w:type="gram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п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н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47" w:type="dxa"/>
          </w:tcPr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гв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размер </w:t>
            </w:r>
            <w:r w:rsidR="00C7239C"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убсидии, определенный исходя из фактического объема коммунального ресурса (услуги) по горячему водоснабжению, за который выставлена плата населению, руб./расч</w:t>
            </w:r>
            <w:r w:rsidR="008E6F25" w:rsidRPr="003818BF">
              <w:rPr>
                <w:rFonts w:ascii="Times New Roman" w:hAnsi="Times New Roman"/>
                <w:sz w:val="20"/>
                <w:szCs w:val="20"/>
              </w:rPr>
              <w:t>ё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818BF">
              <w:rPr>
                <w:rFonts w:ascii="Times New Roman" w:hAnsi="Times New Roman"/>
                <w:sz w:val="20"/>
                <w:szCs w:val="20"/>
              </w:rPr>
              <w:t>V</w:t>
            </w:r>
            <w:proofErr w:type="gramEnd"/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хв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объем горячей воды, за который выставлена плата населению в расч</w:t>
            </w:r>
            <w:r w:rsidR="008E6F25" w:rsidRPr="003818BF">
              <w:rPr>
                <w:rFonts w:ascii="Times New Roman" w:hAnsi="Times New Roman"/>
                <w:sz w:val="20"/>
                <w:szCs w:val="20"/>
              </w:rPr>
              <w:t>ё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 xml:space="preserve">тном периоде, отраженный в актах, составляемых по формам согласно </w:t>
            </w:r>
            <w:hyperlink r:id="rId9" w:history="1">
              <w:r w:rsidRPr="003818BF">
                <w:rPr>
                  <w:rStyle w:val="a4"/>
                  <w:rFonts w:ascii="Times New Roman" w:hAnsi="Times New Roman"/>
                  <w:sz w:val="20"/>
                  <w:szCs w:val="20"/>
                </w:rPr>
                <w:t>приложениям 3</w:t>
              </w:r>
            </w:hyperlink>
            <w:r w:rsidRPr="003818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0" w:history="1">
              <w:r w:rsidRPr="003818BF">
                <w:rPr>
                  <w:rStyle w:val="a4"/>
                  <w:rFonts w:ascii="Times New Roman" w:hAnsi="Times New Roman"/>
                  <w:sz w:val="20"/>
                  <w:szCs w:val="20"/>
                </w:rPr>
                <w:t>3А</w:t>
              </w:r>
            </w:hyperlink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r:id="rId11" w:history="1">
              <w:r w:rsidRPr="003818BF">
                <w:rPr>
                  <w:rStyle w:val="a4"/>
                  <w:rFonts w:ascii="Times New Roman" w:hAnsi="Times New Roman"/>
                  <w:sz w:val="20"/>
                  <w:szCs w:val="20"/>
                </w:rPr>
                <w:t>3В</w:t>
              </w:r>
            </w:hyperlink>
            <w:r w:rsidRPr="003818BF">
              <w:rPr>
                <w:rFonts w:ascii="Times New Roman" w:hAnsi="Times New Roman"/>
                <w:sz w:val="20"/>
                <w:szCs w:val="20"/>
              </w:rPr>
              <w:t xml:space="preserve"> к Порядку, куб. м/расч</w:t>
            </w:r>
            <w:r w:rsidR="008E6F25" w:rsidRPr="003818BF">
              <w:rPr>
                <w:rFonts w:ascii="Times New Roman" w:hAnsi="Times New Roman"/>
                <w:sz w:val="20"/>
                <w:szCs w:val="20"/>
              </w:rPr>
              <w:t>ё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818BF">
              <w:rPr>
                <w:rFonts w:ascii="Times New Roman" w:hAnsi="Times New Roman"/>
                <w:sz w:val="20"/>
                <w:szCs w:val="20"/>
              </w:rPr>
              <w:t>Q</w:t>
            </w:r>
            <w:proofErr w:type="gramEnd"/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э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объем тепловой энергии, за который выставлена плата населению в расч</w:t>
            </w:r>
            <w:r w:rsidR="008E6F25" w:rsidRPr="003818BF">
              <w:rPr>
                <w:rFonts w:ascii="Times New Roman" w:hAnsi="Times New Roman"/>
                <w:sz w:val="20"/>
                <w:szCs w:val="20"/>
              </w:rPr>
              <w:t>ё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 xml:space="preserve">тном периоде, отраженный в актах, составляемых по формам согласно </w:t>
            </w:r>
            <w:hyperlink r:id="rId12" w:history="1">
              <w:r w:rsidRPr="003818BF">
                <w:rPr>
                  <w:rStyle w:val="a4"/>
                  <w:rFonts w:ascii="Times New Roman" w:hAnsi="Times New Roman"/>
                  <w:sz w:val="20"/>
                  <w:szCs w:val="20"/>
                </w:rPr>
                <w:t>приложениям 3</w:t>
              </w:r>
            </w:hyperlink>
            <w:r w:rsidRPr="003818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3" w:history="1">
              <w:r w:rsidRPr="003818BF">
                <w:rPr>
                  <w:rStyle w:val="a4"/>
                  <w:rFonts w:ascii="Times New Roman" w:hAnsi="Times New Roman"/>
                  <w:sz w:val="20"/>
                  <w:szCs w:val="20"/>
                </w:rPr>
                <w:t>3А</w:t>
              </w:r>
            </w:hyperlink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r:id="rId14" w:history="1">
              <w:r w:rsidRPr="003818BF">
                <w:rPr>
                  <w:rStyle w:val="a4"/>
                  <w:rFonts w:ascii="Times New Roman" w:hAnsi="Times New Roman"/>
                  <w:sz w:val="20"/>
                  <w:szCs w:val="20"/>
                </w:rPr>
                <w:t>3В</w:t>
              </w:r>
            </w:hyperlink>
            <w:r w:rsidRPr="003818BF">
              <w:rPr>
                <w:rFonts w:ascii="Times New Roman" w:hAnsi="Times New Roman"/>
                <w:sz w:val="20"/>
                <w:szCs w:val="20"/>
              </w:rPr>
              <w:t xml:space="preserve"> к Порядку, Гкал/расч</w:t>
            </w:r>
            <w:r w:rsidR="008E6F25" w:rsidRPr="003818BF">
              <w:rPr>
                <w:rFonts w:ascii="Times New Roman" w:hAnsi="Times New Roman"/>
                <w:sz w:val="20"/>
                <w:szCs w:val="20"/>
              </w:rPr>
              <w:t>ё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8BF">
              <w:rPr>
                <w:rFonts w:ascii="Times New Roman" w:hAnsi="Times New Roman"/>
                <w:sz w:val="20"/>
                <w:szCs w:val="20"/>
              </w:rPr>
              <w:t>К</w:t>
            </w:r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п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компонент на теплоноситель/холодную воду, установ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C7239C"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убсидии 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куб. м;</w:t>
            </w:r>
          </w:p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8BF">
              <w:rPr>
                <w:rFonts w:ascii="Times New Roman" w:hAnsi="Times New Roman"/>
                <w:sz w:val="20"/>
                <w:szCs w:val="20"/>
              </w:rPr>
              <w:t>К</w:t>
            </w:r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н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компонент на теплоноситель/холодную воду для населения, установ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C7239C"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убсидии 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куб. м;</w:t>
            </w:r>
          </w:p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8BF">
              <w:rPr>
                <w:rFonts w:ascii="Times New Roman" w:hAnsi="Times New Roman"/>
                <w:sz w:val="20"/>
                <w:szCs w:val="20"/>
              </w:rPr>
              <w:t>К</w:t>
            </w:r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эп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компонент на тепловую энергию, установ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C7239C"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убсидии 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Гкал;</w:t>
            </w:r>
          </w:p>
          <w:p w:rsidR="0078203E" w:rsidRPr="004E340D" w:rsidRDefault="004E340D" w:rsidP="00C7239C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8BF">
              <w:rPr>
                <w:rFonts w:ascii="Times New Roman" w:hAnsi="Times New Roman"/>
                <w:sz w:val="20"/>
                <w:szCs w:val="20"/>
              </w:rPr>
              <w:t>К</w:t>
            </w:r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эн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компонент на тепловую энергию для населения, установ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C7239C"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убсидии 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Гкал</w:t>
            </w:r>
          </w:p>
        </w:tc>
      </w:tr>
    </w:tbl>
    <w:p w:rsidR="00680551" w:rsidRPr="00006F0F" w:rsidRDefault="00680551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sectPr w:rsidR="00680551" w:rsidRPr="00006F0F" w:rsidSect="00D056A0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51"/>
    <w:rsid w:val="00006F0F"/>
    <w:rsid w:val="0001702D"/>
    <w:rsid w:val="0007522A"/>
    <w:rsid w:val="000A3A49"/>
    <w:rsid w:val="001A0F8C"/>
    <w:rsid w:val="00237C27"/>
    <w:rsid w:val="002D0C86"/>
    <w:rsid w:val="003102C6"/>
    <w:rsid w:val="00353DFE"/>
    <w:rsid w:val="003818BF"/>
    <w:rsid w:val="003D389B"/>
    <w:rsid w:val="00407A55"/>
    <w:rsid w:val="00455059"/>
    <w:rsid w:val="004E340D"/>
    <w:rsid w:val="005362F1"/>
    <w:rsid w:val="005624AF"/>
    <w:rsid w:val="00602247"/>
    <w:rsid w:val="006107B4"/>
    <w:rsid w:val="00680551"/>
    <w:rsid w:val="0078203E"/>
    <w:rsid w:val="008E6F25"/>
    <w:rsid w:val="00963BFA"/>
    <w:rsid w:val="00991230"/>
    <w:rsid w:val="009A29FF"/>
    <w:rsid w:val="00A42F40"/>
    <w:rsid w:val="00C343DF"/>
    <w:rsid w:val="00C7239C"/>
    <w:rsid w:val="00CD7750"/>
    <w:rsid w:val="00D03CD7"/>
    <w:rsid w:val="00D056A0"/>
    <w:rsid w:val="00E02365"/>
    <w:rsid w:val="00F2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A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8055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782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3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A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8055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782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3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EBC35803A199679285E868EE7ECA0E9F7C007769C261539A69A876DC87A29B372F3B5155038CF9E858BC28C0C0EC6361CEFDE1BEAF5F53YFu1N" TargetMode="External"/><Relationship Id="rId13" Type="http://schemas.openxmlformats.org/officeDocument/2006/relationships/hyperlink" Target="consultantplus://offline/ref=FBD3C76D6AC99354AB6F608E0005CE487668F2A7B20655E6F6C767190DE613613E72FA96BE40051069083ABE9FF8FE2722C48B424F1AB03C6FvE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8EBC35803A199679285E868EE7ECA0E9F7C007769C261539A69A876DC87A29B372F3B5155038CF4EB58BC28C0C0EC6361CEFDE1BEAF5F53YFu1N" TargetMode="External"/><Relationship Id="rId12" Type="http://schemas.openxmlformats.org/officeDocument/2006/relationships/hyperlink" Target="consultantplus://offline/ref=FBD3C76D6AC99354AB6F608E0005CE487668F2A7B20655E6F6C767190DE613613E72FA96BE40051762083ABE9FF8FE2722C48B424F1AB03C6FvE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10D16655DF809CF6E06BDBFBBAD6B6696D8E815B002B23314E4722640847C6784E8F7EAB4D0914FFFD3B64C5e9QAL" TargetMode="External"/><Relationship Id="rId11" Type="http://schemas.openxmlformats.org/officeDocument/2006/relationships/hyperlink" Target="consultantplus://offline/ref=FBD3C76D6AC99354AB6F608E0005CE487668F2A7B20655E6F6C767190DE613613E72FA96BE40061165083ABE9FF8FE2722C48B424F1AB03C6Fv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D3C76D6AC99354AB6F608E0005CE487668F2A7B20655E6F6C767190DE613613E72FA96BE40051069083ABE9FF8FE2722C48B424F1AB03C6Fv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3C76D6AC99354AB6F608E0005CE487668F2A7B20655E6F6C767190DE613613E72FA96BE40051762083ABE9FF8FE2722C48B424F1AB03C6FvEN" TargetMode="External"/><Relationship Id="rId14" Type="http://schemas.openxmlformats.org/officeDocument/2006/relationships/hyperlink" Target="consultantplus://offline/ref=FBD3C76D6AC99354AB6F608E0005CE487668F2A7B20655E6F6C767190DE613613E72FA96BE40061165083ABE9FF8FE2722C48B424F1AB03C6Fv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AC87-10FC-48F1-BB01-31FD0B08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3981</Words>
  <Characters>226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димовна Резникова</dc:creator>
  <cp:lastModifiedBy>Алена Михайловна Малюская</cp:lastModifiedBy>
  <cp:revision>7</cp:revision>
  <dcterms:created xsi:type="dcterms:W3CDTF">2023-01-10T11:16:00Z</dcterms:created>
  <dcterms:modified xsi:type="dcterms:W3CDTF">2023-01-16T13:45:00Z</dcterms:modified>
</cp:coreProperties>
</file>